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F47B7" w14:textId="623AE71D" w:rsidR="005520ED" w:rsidRDefault="00E57E6C" w:rsidP="007376C5">
      <w:r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5C64916F" wp14:editId="11FF450F">
                <wp:simplePos x="0" y="0"/>
                <wp:positionH relativeFrom="column">
                  <wp:posOffset>-627879</wp:posOffset>
                </wp:positionH>
                <wp:positionV relativeFrom="paragraph">
                  <wp:posOffset>-314824</wp:posOffset>
                </wp:positionV>
                <wp:extent cx="7013575" cy="10099040"/>
                <wp:effectExtent l="38100" t="57150" r="53975" b="1651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3575" cy="10099040"/>
                          <a:chOff x="0" y="0"/>
                          <a:chExt cx="7013575" cy="10099040"/>
                        </a:xfrm>
                      </wpg:grpSpPr>
                      <wps:wsp>
                        <wps:cNvPr id="8" name="Rectangle: Rounded Corners 8"/>
                        <wps:cNvSpPr/>
                        <wps:spPr>
                          <a:xfrm>
                            <a:off x="0" y="0"/>
                            <a:ext cx="6987540" cy="10099040"/>
                          </a:xfrm>
                          <a:prstGeom prst="roundRect">
                            <a:avLst>
                              <a:gd name="adj" fmla="val 5729"/>
                            </a:avLst>
                          </a:prstGeom>
                          <a:gradFill>
                            <a:gsLst>
                              <a:gs pos="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" name="Text Box 720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1295400"/>
                            <a:ext cx="6510655" cy="572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2BA7B8" w14:textId="58300DA9" w:rsidR="00BD3873" w:rsidRPr="00BD3873" w:rsidRDefault="00BD3873" w:rsidP="00BD387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D3873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Poppy </w:t>
                              </w:r>
                              <w:r w:rsidRPr="00BD3873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</w:t>
                              </w:r>
                              <w:r w:rsidRPr="00BD3873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ppy what do you say?</w:t>
                              </w:r>
                            </w:p>
                            <w:p w14:paraId="0BCDFA04" w14:textId="526B34E9" w:rsidR="00BD3873" w:rsidRPr="00BD3873" w:rsidRDefault="00BD3873" w:rsidP="00BD387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D3873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Wear me on </w:t>
                              </w:r>
                              <w:r w:rsidRPr="00BD3873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emembrance</w:t>
                              </w:r>
                              <w:r w:rsidRPr="00BD3873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Day.</w:t>
                              </w:r>
                            </w:p>
                            <w:p w14:paraId="6F1112D5" w14:textId="77777777" w:rsidR="00BD3873" w:rsidRPr="00BD3873" w:rsidRDefault="00BD3873" w:rsidP="00BD387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77FD1975" w14:textId="29C7BFAD" w:rsidR="00BD3873" w:rsidRPr="00BD3873" w:rsidRDefault="00BD3873" w:rsidP="00BD387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D3873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Poppy </w:t>
                              </w:r>
                              <w:r w:rsidRPr="00BD3873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</w:t>
                              </w:r>
                              <w:r w:rsidRPr="00BD3873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ppy what do you tell?</w:t>
                              </w:r>
                            </w:p>
                            <w:p w14:paraId="43C68B93" w14:textId="77777777" w:rsidR="00BD3873" w:rsidRPr="00BD3873" w:rsidRDefault="00BD3873" w:rsidP="00BD387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D3873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ny soldiers in battle fell.</w:t>
                              </w:r>
                            </w:p>
                            <w:p w14:paraId="5E810F7C" w14:textId="77777777" w:rsidR="00BD3873" w:rsidRPr="00BD3873" w:rsidRDefault="00BD3873" w:rsidP="00BD387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23B2C752" w14:textId="7D0C5E0D" w:rsidR="00BD3873" w:rsidRPr="00BD3873" w:rsidRDefault="00BD3873" w:rsidP="00BD387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D3873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Poppy </w:t>
                              </w:r>
                              <w:r w:rsidRPr="00BD3873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</w:t>
                              </w:r>
                              <w:r w:rsidRPr="00BD3873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ppy what should we</w:t>
                              </w:r>
                              <w:r w:rsidRPr="00BD3873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k</w:t>
                              </w:r>
                              <w:r w:rsidRPr="00BD3873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ow?</w:t>
                              </w:r>
                            </w:p>
                            <w:p w14:paraId="1C9550F5" w14:textId="77777777" w:rsidR="00BD3873" w:rsidRPr="00BD3873" w:rsidRDefault="00BD3873" w:rsidP="00BD387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D3873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at peace on earth should</w:t>
                              </w:r>
                            </w:p>
                            <w:p w14:paraId="7EFE5EF3" w14:textId="637AFA52" w:rsidR="00020515" w:rsidRPr="00BD3873" w:rsidRDefault="00BD3873" w:rsidP="00BD3873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D3873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row, grow, grow</w:t>
                              </w:r>
                              <w:r w:rsidR="00A04355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</w:p>
                            <w:p w14:paraId="7F8D8264" w14:textId="77777777" w:rsidR="00020515" w:rsidRPr="00BD3873" w:rsidRDefault="00020515" w:rsidP="00020515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72D028BE" w14:textId="77777777" w:rsidR="00020515" w:rsidRPr="00BD3873" w:rsidRDefault="00020515" w:rsidP="00020515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36B7E8F3" w14:textId="77777777" w:rsidR="00020515" w:rsidRPr="00BD3873" w:rsidRDefault="00020515" w:rsidP="00020515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487089B8" w14:textId="77777777" w:rsidR="00020515" w:rsidRPr="00BD3873" w:rsidRDefault="00020515" w:rsidP="00020515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9" name="Text Box 719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5981700"/>
                            <a:ext cx="6965646" cy="532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3979EE" w14:textId="31C98AB5" w:rsidR="00020515" w:rsidRPr="00365B32" w:rsidRDefault="00BD3873" w:rsidP="00020515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40"/>
                                  <w:szCs w:val="4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65B32">
                                <w:rPr>
                                  <w:rFonts w:ascii="Convergence" w:hAnsi="Convergence"/>
                                  <w:bCs/>
                                  <w:sz w:val="40"/>
                                  <w:szCs w:val="4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uthor Unknow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95850" y="9858540"/>
                            <a:ext cx="2117725" cy="21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85DC9F" w14:textId="37E7DC65" w:rsidR="00486AA0" w:rsidRPr="00365B32" w:rsidRDefault="00486AA0" w:rsidP="00486AA0">
                              <w:pPr>
                                <w:jc w:val="center"/>
                                <w:rPr>
                                  <w:rFonts w:ascii="Convergence" w:hAnsi="Convergence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65B32">
                                <w:rPr>
                                  <w:rFonts w:ascii="Convergence" w:hAnsi="Convergence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 w:rsidR="00BD3873" w:rsidRPr="00365B32">
                                <w:rPr>
                                  <w:rFonts w:ascii="Convergence" w:hAnsi="Convergence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365B32">
                                <w:rPr>
                                  <w:rFonts w:ascii="Convergence" w:hAnsi="Convergence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152400"/>
                            <a:ext cx="6653048" cy="11508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EE9306" w14:textId="26F914A5" w:rsidR="00BD3873" w:rsidRPr="00BD3873" w:rsidRDefault="00BD3873" w:rsidP="00BD3873">
                              <w:pPr>
                                <w:spacing w:line="240" w:lineRule="auto"/>
                                <w:jc w:val="center"/>
                                <w:rPr>
                                  <w:rFonts w:ascii="Rum Raisin" w:hAnsi="Rum Raisin"/>
                                  <w:color w:val="FF0000"/>
                                  <w:sz w:val="24"/>
                                  <w:szCs w:val="2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D3873">
                                <w:rPr>
                                  <w:rFonts w:ascii="Rum Raisin" w:hAnsi="Rum Raisin"/>
                                  <w:color w:val="FF000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Poppy </w:t>
                              </w:r>
                              <w:r w:rsidRPr="00BD3873">
                                <w:rPr>
                                  <w:rFonts w:ascii="Rum Raisin" w:hAnsi="Rum Raisin"/>
                                  <w:color w:val="FF000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</w:t>
                              </w:r>
                              <w:r w:rsidRPr="00BD3873">
                                <w:rPr>
                                  <w:rFonts w:ascii="Rum Raisin" w:hAnsi="Rum Raisin"/>
                                  <w:color w:val="FF000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oppy </w:t>
                              </w:r>
                            </w:p>
                            <w:p w14:paraId="368B1CD4" w14:textId="77777777" w:rsidR="00BD3873" w:rsidRPr="00BD3873" w:rsidRDefault="00BD3873" w:rsidP="00020515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11DDCE14" w14:textId="77777777" w:rsidR="00BD3873" w:rsidRPr="00BD3873" w:rsidRDefault="00BD3873" w:rsidP="00020515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05379FAC" w14:textId="77777777" w:rsidR="00BD3873" w:rsidRPr="00BD3873" w:rsidRDefault="00BD3873" w:rsidP="00020515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41F54B1F" w14:textId="77777777" w:rsidR="00BD3873" w:rsidRPr="00BD3873" w:rsidRDefault="00BD3873" w:rsidP="00020515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1" name="Picture 721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9550" y="4743450"/>
                            <a:ext cx="5182870" cy="518287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23" name="Picture 723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059808">
                            <a:off x="247332" y="56833"/>
                            <a:ext cx="868680" cy="9950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24" name="Picture 724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73460">
                            <a:off x="6000750" y="133350"/>
                            <a:ext cx="884555" cy="10134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25" name="Picture 725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192243">
                            <a:off x="4152900" y="6781800"/>
                            <a:ext cx="633095" cy="72517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26" name="Picture 726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81655">
                            <a:off x="5848350" y="8553450"/>
                            <a:ext cx="495300" cy="5670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27" name="Picture 727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807832">
                            <a:off x="5638482" y="209233"/>
                            <a:ext cx="495300" cy="5670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28" name="Picture 728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192243">
                            <a:off x="952500" y="342900"/>
                            <a:ext cx="633095" cy="72517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" name="Picture 14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5715000" y="6838950"/>
                            <a:ext cx="333375" cy="3816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" name="Picture 15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810450">
                            <a:off x="4419600" y="8420100"/>
                            <a:ext cx="333375" cy="3816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" name="Picture 16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592141">
                            <a:off x="5352733" y="7848282"/>
                            <a:ext cx="229235" cy="2628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" name="Picture 17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592141">
                            <a:off x="5810250" y="9544050"/>
                            <a:ext cx="175260" cy="2006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C64916F" id="Group 18" o:spid="_x0000_s1026" style="position:absolute;margin-left:-49.45pt;margin-top:-24.8pt;width:552.25pt;height:795.2pt;z-index:251738112" coordsize="70135,1009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">
                <v:roundrect id="Rectangle: Rounded Corners 8" o:spid="_x0000_s1027" style="position:absolute;width:69875;height:100990;visibility:visible;mso-wrap-style:square;v-text-anchor:middle" arcsize="375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" fillcolor="#deeaf6 [664]" strokecolor="red" strokeweight="3pt">
                  <v:fill color2="#fff2cc [663]" colors="0 #deebf7;.5 #e2f0d9;1 #fff2cc" focus="100%" type="gradient"/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20" o:spid="_x0000_s1028" type="#_x0000_t202" style="position:absolute;left:2286;top:12954;width:65106;height:57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oF4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JiM&#10;4vx4Jh4BuXgCAAD//wMAUEsBAi0AFAAGAAgAAAAhANvh9svuAAAAhQEAABMAAAAAAAAAAAAAAAAA&#10;AAAAAFtDb250ZW50X1R5cGVzXS54bWxQSwECLQAUAAYACAAAACEAWvQsW78AAAAVAQAACwAAAAAA&#10;AAAAAAAAAAAfAQAAX3JlbHMvLnJlbHNQSwECLQAUAAYACAAAACEAEa6BeMAAAADcAAAADwAAAAAA&#10;AAAAAAAAAAAHAgAAZHJzL2Rvd25yZXYueG1sUEsFBgAAAAADAAMAtwAAAPQCAAAAAA==&#10;" filled="f" stroked="f">
                  <v:textbox>
                    <w:txbxContent>
                      <w:p w14:paraId="1E2BA7B8" w14:textId="58300DA9" w:rsidR="00BD3873" w:rsidRPr="00BD3873" w:rsidRDefault="00BD3873" w:rsidP="00BD3873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D3873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Poppy </w:t>
                        </w:r>
                        <w:r w:rsidRPr="00BD3873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</w:t>
                        </w:r>
                        <w:r w:rsidRPr="00BD3873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ppy what do you say?</w:t>
                        </w:r>
                      </w:p>
                      <w:p w14:paraId="0BCDFA04" w14:textId="526B34E9" w:rsidR="00BD3873" w:rsidRPr="00BD3873" w:rsidRDefault="00BD3873" w:rsidP="00BD3873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D3873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Wear me on </w:t>
                        </w:r>
                        <w:r w:rsidRPr="00BD3873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emembrance</w:t>
                        </w:r>
                        <w:r w:rsidRPr="00BD3873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Day.</w:t>
                        </w:r>
                      </w:p>
                      <w:p w14:paraId="6F1112D5" w14:textId="77777777" w:rsidR="00BD3873" w:rsidRPr="00BD3873" w:rsidRDefault="00BD3873" w:rsidP="00BD3873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77FD1975" w14:textId="29C7BFAD" w:rsidR="00BD3873" w:rsidRPr="00BD3873" w:rsidRDefault="00BD3873" w:rsidP="00BD3873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D3873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Poppy </w:t>
                        </w:r>
                        <w:r w:rsidRPr="00BD3873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</w:t>
                        </w:r>
                        <w:r w:rsidRPr="00BD3873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ppy what do you tell?</w:t>
                        </w:r>
                      </w:p>
                      <w:p w14:paraId="43C68B93" w14:textId="77777777" w:rsidR="00BD3873" w:rsidRPr="00BD3873" w:rsidRDefault="00BD3873" w:rsidP="00BD3873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D3873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ny soldiers in battle fell.</w:t>
                        </w:r>
                      </w:p>
                      <w:p w14:paraId="5E810F7C" w14:textId="77777777" w:rsidR="00BD3873" w:rsidRPr="00BD3873" w:rsidRDefault="00BD3873" w:rsidP="00BD3873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23B2C752" w14:textId="7D0C5E0D" w:rsidR="00BD3873" w:rsidRPr="00BD3873" w:rsidRDefault="00BD3873" w:rsidP="00BD3873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D3873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Poppy </w:t>
                        </w:r>
                        <w:r w:rsidRPr="00BD3873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</w:t>
                        </w:r>
                        <w:r w:rsidRPr="00BD3873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ppy what should we</w:t>
                        </w:r>
                        <w:r w:rsidRPr="00BD3873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k</w:t>
                        </w:r>
                        <w:r w:rsidRPr="00BD3873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ow?</w:t>
                        </w:r>
                      </w:p>
                      <w:p w14:paraId="1C9550F5" w14:textId="77777777" w:rsidR="00BD3873" w:rsidRPr="00BD3873" w:rsidRDefault="00BD3873" w:rsidP="00BD3873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D3873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at peace on earth should</w:t>
                        </w:r>
                      </w:p>
                      <w:p w14:paraId="7EFE5EF3" w14:textId="637AFA52" w:rsidR="00020515" w:rsidRPr="00BD3873" w:rsidRDefault="00BD3873" w:rsidP="00BD3873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D3873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row, grow, grow</w:t>
                        </w:r>
                        <w:r w:rsidR="00A04355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</w:p>
                      <w:p w14:paraId="7F8D8264" w14:textId="77777777" w:rsidR="00020515" w:rsidRPr="00BD3873" w:rsidRDefault="00020515" w:rsidP="00020515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72D028BE" w14:textId="77777777" w:rsidR="00020515" w:rsidRPr="00BD3873" w:rsidRDefault="00020515" w:rsidP="00020515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36B7E8F3" w14:textId="77777777" w:rsidR="00020515" w:rsidRPr="00BD3873" w:rsidRDefault="00020515" w:rsidP="00020515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487089B8" w14:textId="77777777" w:rsidR="00020515" w:rsidRPr="00BD3873" w:rsidRDefault="00020515" w:rsidP="00020515">
                        <w:pPr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719" o:spid="_x0000_s1029" type="#_x0000_t202" style="position:absolute;left:381;top:59817;width:69656;height:5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OJY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" filled="f" stroked="f">
                  <v:textbox>
                    <w:txbxContent>
                      <w:p w14:paraId="253979EE" w14:textId="31C98AB5" w:rsidR="00020515" w:rsidRPr="00365B32" w:rsidRDefault="00BD3873" w:rsidP="00020515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40"/>
                            <w:szCs w:val="4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65B32">
                          <w:rPr>
                            <w:rFonts w:ascii="Convergence" w:hAnsi="Convergence"/>
                            <w:bCs/>
                            <w:sz w:val="40"/>
                            <w:szCs w:val="4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uthor Unknown</w:t>
                        </w:r>
                      </w:p>
                    </w:txbxContent>
                  </v:textbox>
                </v:shape>
                <v:shape id="_x0000_s1030" type="#_x0000_t202" style="position:absolute;left:48958;top:98585;width:21177;height:2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2785DC9F" w14:textId="37E7DC65" w:rsidR="00486AA0" w:rsidRPr="00365B32" w:rsidRDefault="00486AA0" w:rsidP="00486AA0">
                        <w:pPr>
                          <w:jc w:val="center"/>
                          <w:rPr>
                            <w:rFonts w:ascii="Convergence" w:hAnsi="Convergence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65B32">
                          <w:rPr>
                            <w:rFonts w:ascii="Convergence" w:hAnsi="Convergence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 w:rsidR="00BD3873" w:rsidRPr="00365B32">
                          <w:rPr>
                            <w:rFonts w:ascii="Convergence" w:hAnsi="Convergence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365B32">
                          <w:rPr>
                            <w:rFonts w:ascii="Convergence" w:hAnsi="Convergence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Text Box 13" o:spid="_x0000_s1031" type="#_x0000_t202" style="position:absolute;left:1333;top:1524;width:66530;height:11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17EE9306" w14:textId="26F914A5" w:rsidR="00BD3873" w:rsidRPr="00BD3873" w:rsidRDefault="00BD3873" w:rsidP="00BD3873">
                        <w:pPr>
                          <w:spacing w:line="240" w:lineRule="auto"/>
                          <w:jc w:val="center"/>
                          <w:rPr>
                            <w:rFonts w:ascii="Rum Raisin" w:hAnsi="Rum Raisin"/>
                            <w:color w:val="FF0000"/>
                            <w:sz w:val="24"/>
                            <w:szCs w:val="2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BD3873">
                          <w:rPr>
                            <w:rFonts w:ascii="Rum Raisin" w:hAnsi="Rum Raisin"/>
                            <w:color w:val="FF000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Poppy </w:t>
                        </w:r>
                        <w:r w:rsidRPr="00BD3873">
                          <w:rPr>
                            <w:rFonts w:ascii="Rum Raisin" w:hAnsi="Rum Raisin"/>
                            <w:color w:val="FF000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P</w:t>
                        </w:r>
                        <w:r w:rsidRPr="00BD3873">
                          <w:rPr>
                            <w:rFonts w:ascii="Rum Raisin" w:hAnsi="Rum Raisin"/>
                            <w:color w:val="FF000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oppy </w:t>
                        </w:r>
                      </w:p>
                      <w:p w14:paraId="368B1CD4" w14:textId="77777777" w:rsidR="00BD3873" w:rsidRPr="00BD3873" w:rsidRDefault="00BD3873" w:rsidP="00020515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11DDCE14" w14:textId="77777777" w:rsidR="00BD3873" w:rsidRPr="00BD3873" w:rsidRDefault="00BD3873" w:rsidP="00020515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05379FAC" w14:textId="77777777" w:rsidR="00BD3873" w:rsidRPr="00BD3873" w:rsidRDefault="00BD3873" w:rsidP="00020515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41F54B1F" w14:textId="77777777" w:rsidR="00BD3873" w:rsidRPr="00BD3873" w:rsidRDefault="00BD3873" w:rsidP="00020515">
                        <w:pPr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21" o:spid="_x0000_s1032" type="#_x0000_t75" alt="A close up of a logo&#10;&#10;Description automatically generated" style="position:absolute;left:2095;top:47434;width:51829;height:51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">
                  <v:imagedata r:id="rId16" o:title="A close up of a logo&#10;&#10;Description automatically generated"/>
                  <v:shadow on="t" type="perspective" color="black" opacity="26214f" offset="0,0" matrix="66847f,,,66847f"/>
                </v:shape>
                <v:shape id="Picture 723" o:spid="_x0000_s1033" type="#_x0000_t75" alt="A close up of a logo&#10;&#10;Description automatically generated" style="position:absolute;left:2473;top:568;width:8686;height:9950;rotation:443439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">
                  <v:imagedata r:id="rId17" o:title="A close up of a logo&#10;&#10;Description automatically generated"/>
                  <v:shadow on="t" type="perspective" color="black" opacity="26214f" offset="0,0" matrix="66847f,,,66847f"/>
                </v:shape>
                <v:shape id="Picture 724" o:spid="_x0000_s1034" type="#_x0000_t75" alt="A close up of a logo&#10;&#10;Description automatically generated" style="position:absolute;left:60007;top:1333;width:8846;height:10135;rotation:95405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">
                  <v:imagedata r:id="rId18" o:title="A close up of a logo&#10;&#10;Description automatically generated"/>
                  <v:shadow on="t" type="perspective" color="black" opacity="26214f" offset="0,0" matrix="66847f,,,66847f"/>
                </v:shape>
                <v:shape id="Picture 725" o:spid="_x0000_s1035" type="#_x0000_t75" alt="A close up of a logo&#10;&#10;Description automatically generated" style="position:absolute;left:41529;top:67818;width:6330;height:7251;rotation:-153764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">
                  <v:imagedata r:id="rId19" o:title="A close up of a logo&#10;&#10;Description automatically generated"/>
                  <v:shadow on="t" type="perspective" color="black" opacity="26214f" offset="0,0" matrix="66847f,,,66847f"/>
                </v:shape>
                <v:shape id="Picture 726" o:spid="_x0000_s1036" type="#_x0000_t75" alt="A close up of a logo&#10;&#10;Description automatically generated" style="position:absolute;left:58483;top:85534;width:4953;height:5671;rotation:74454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">
                  <v:imagedata r:id="rId20" o:title="A close up of a logo&#10;&#10;Description automatically generated"/>
                  <v:shadow on="t" type="perspective" color="black" opacity="26214f" offset="0,0" matrix="66847f,,,66847f"/>
                </v:shape>
                <v:shape id="Picture 727" o:spid="_x0000_s1037" type="#_x0000_t75" alt="A close up of a logo&#10;&#10;Description automatically generated" style="position:absolute;left:56384;top:2093;width:4953;height:5670;rotation:415916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">
                  <v:imagedata r:id="rId20" o:title="A close up of a logo&#10;&#10;Description automatically generated"/>
                  <v:shadow on="t" type="perspective" color="black" opacity="26214f" offset="0,0" matrix="66847f,,,66847f"/>
                </v:shape>
                <v:shape id="Picture 728" o:spid="_x0000_s1038" type="#_x0000_t75" alt="A close up of a logo&#10;&#10;Description automatically generated" style="position:absolute;left:9525;top:3429;width:6330;height:7251;rotation:-153764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">
                  <v:imagedata r:id="rId19" o:title="A close up of a logo&#10;&#10;Description automatically generated"/>
                  <v:shadow on="t" type="perspective" color="black" opacity="26214f" offset="0,0" matrix="66847f,,,66847f"/>
                </v:shape>
                <v:shape id="Picture 14" o:spid="_x0000_s1039" type="#_x0000_t75" alt="A close up of a logo&#10;&#10;Description automatically generated" style="position:absolute;left:57150;top:68388;width:3334;height:381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">
                  <v:imagedata r:id="rId21" o:title="A close up of a logo&#10;&#10;Description automatically generated"/>
                  <v:shadow on="t" type="perspective" color="black" opacity="26214f" offset="0,0" matrix="66847f,,,66847f"/>
                </v:shape>
                <v:shape id="Picture 15" o:spid="_x0000_s1040" type="#_x0000_t75" alt="A close up of a logo&#10;&#10;Description automatically generated" style="position:absolute;left:44196;top:84200;width:3334;height:3817;rotation:416202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">
                  <v:imagedata r:id="rId21" o:title="A close up of a logo&#10;&#10;Description automatically generated"/>
                  <v:shadow on="t" type="perspective" color="black" opacity="26214f" offset="0,0" matrix="66847f,,,66847f"/>
                </v:shape>
                <v:shape id="Picture 16" o:spid="_x0000_s1041" type="#_x0000_t75" alt="A close up of a logo&#10;&#10;Description automatically generated" style="position:absolute;left:53527;top:78483;width:2292;height:2628;rotation:720037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">
                  <v:imagedata r:id="rId22" o:title="A close up of a logo&#10;&#10;Description automatically generated"/>
                  <v:shadow on="t" type="perspective" color="black" opacity="26214f" offset="0,0" matrix="66847f,,,66847f"/>
                </v:shape>
                <v:shape id="Picture 17" o:spid="_x0000_s1042" type="#_x0000_t75" alt="A close up of a logo&#10;&#10;Description automatically generated" style="position:absolute;left:58102;top:95440;width:1753;height:2007;rotation:720037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">
                  <v:imagedata r:id="rId23" o:title="A close up of a logo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9C47D7">
        <w:t xml:space="preserve"> </w:t>
      </w:r>
    </w:p>
    <w:p w14:paraId="73E24C16" w14:textId="4AC293BA" w:rsidR="005520ED" w:rsidRDefault="005520ED">
      <w:r>
        <w:br w:type="page"/>
      </w:r>
    </w:p>
    <w:p w14:paraId="7C8774D4" w14:textId="48088182" w:rsidR="00BD3873" w:rsidRDefault="00C27581" w:rsidP="007376C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095D3BA9" wp14:editId="1B7480A7">
                <wp:simplePos x="0" y="0"/>
                <wp:positionH relativeFrom="column">
                  <wp:posOffset>-483678</wp:posOffset>
                </wp:positionH>
                <wp:positionV relativeFrom="paragraph">
                  <wp:posOffset>-201738</wp:posOffset>
                </wp:positionV>
                <wp:extent cx="6691837" cy="1007745"/>
                <wp:effectExtent l="76200" t="57150" r="33020" b="59055"/>
                <wp:wrapNone/>
                <wp:docPr id="751" name="Group 7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1837" cy="1007745"/>
                          <a:chOff x="0" y="0"/>
                          <a:chExt cx="6691837" cy="1007745"/>
                        </a:xfrm>
                      </wpg:grpSpPr>
                      <pic:pic xmlns:pic="http://schemas.openxmlformats.org/drawingml/2006/picture">
                        <pic:nvPicPr>
                          <pic:cNvPr id="200" name="Picture 200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058781">
                            <a:off x="5479430" y="88383"/>
                            <a:ext cx="502285" cy="5759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1" name="Picture 201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569217">
                            <a:off x="64135" y="-59365"/>
                            <a:ext cx="879475" cy="10077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2" name="Picture 202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98683">
                            <a:off x="5812362" y="0"/>
                            <a:ext cx="879475" cy="10077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9" name="Picture 199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245955">
                            <a:off x="808857" y="223284"/>
                            <a:ext cx="628015" cy="7194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7B8B621" id="Group 751" o:spid="_x0000_s1026" style="position:absolute;margin-left:-38.1pt;margin-top:-15.9pt;width:526.9pt;height:79.35pt;z-index:251784192" coordsize="66918,100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">
                <v:shape id="Picture 200" o:spid="_x0000_s1027" type="#_x0000_t75" alt="Icon&#10;&#10;Description automatically generated" style="position:absolute;left:54795;top:883;width:5022;height:5759;rotation:334100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">
                  <v:imagedata r:id="rId28" o:title="Icon&#10;&#10;Description automatically generated"/>
                </v:shape>
                <v:shape id="Picture 201" o:spid="_x0000_s1028" type="#_x0000_t75" alt="Icon&#10;&#10;Description automatically generated" style="position:absolute;left:641;top:-594;width:8795;height:10077;rotation:389853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">
                  <v:imagedata r:id="rId29" o:title="Icon&#10;&#10;Description automatically generated"/>
                </v:shape>
                <v:shape id="Picture 202" o:spid="_x0000_s1029" type="#_x0000_t75" alt="Icon&#10;&#10;Description automatically generated" style="position:absolute;left:58123;width:8795;height:10077;rotation:76314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">
                  <v:imagedata r:id="rId30" o:title="Icon&#10;&#10;Description automatically generated"/>
                </v:shape>
                <v:shape id="Picture 199" o:spid="_x0000_s1030" type="#_x0000_t75" alt="Icon&#10;&#10;Description automatically generated" style="position:absolute;left:8088;top:2232;width:6280;height:7195;rotation:-147897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">
                  <v:imagedata r:id="rId31" o:title="Icon&#10;&#10;Description automatically generated"/>
                </v:shape>
              </v:group>
            </w:pict>
          </mc:Fallback>
        </mc:AlternateContent>
      </w:r>
      <w:r w:rsidR="00E57E6C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0ECE5B7" wp14:editId="05A3D5B8">
                <wp:simplePos x="0" y="0"/>
                <wp:positionH relativeFrom="column">
                  <wp:posOffset>-642384</wp:posOffset>
                </wp:positionH>
                <wp:positionV relativeFrom="paragraph">
                  <wp:posOffset>-318696</wp:posOffset>
                </wp:positionV>
                <wp:extent cx="6987540" cy="10099040"/>
                <wp:effectExtent l="19050" t="19050" r="22860" b="1651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540" cy="10099040"/>
                        </a:xfrm>
                        <a:prstGeom prst="roundRect">
                          <a:avLst>
                            <a:gd name="adj" fmla="val 572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ACB183" id="Rectangle: Rounded Corners 21" o:spid="_x0000_s1026" style="position:absolute;margin-left:-50.6pt;margin-top:-25.1pt;width:550.2pt;height:795.2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7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" fillcolor="white [3212]" strokecolor="#747070 [1614]" strokeweight="3pt">
                <v:stroke joinstyle="miter"/>
              </v:roundrect>
            </w:pict>
          </mc:Fallback>
        </mc:AlternateContent>
      </w:r>
      <w:r w:rsidR="00E57E6C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7BD6353" wp14:editId="794A9AF4">
                <wp:simplePos x="0" y="0"/>
                <wp:positionH relativeFrom="column">
                  <wp:posOffset>-509034</wp:posOffset>
                </wp:positionH>
                <wp:positionV relativeFrom="paragraph">
                  <wp:posOffset>-166296</wp:posOffset>
                </wp:positionV>
                <wp:extent cx="6653048" cy="1150883"/>
                <wp:effectExtent l="0" t="0" r="0" b="0"/>
                <wp:wrapNone/>
                <wp:docPr id="729" name="Text Box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3048" cy="11508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0911E" w14:textId="77777777" w:rsidR="00E57E6C" w:rsidRPr="00E57E6C" w:rsidRDefault="00E57E6C" w:rsidP="00BD3873">
                            <w:pPr>
                              <w:spacing w:line="240" w:lineRule="auto"/>
                              <w:jc w:val="center"/>
                              <w:rPr>
                                <w:rFonts w:ascii="Rum Raisin" w:hAnsi="Rum Raisin"/>
                                <w:color w:val="FFFFFF" w:themeColor="background1"/>
                                <w:sz w:val="24"/>
                                <w:szCs w:val="2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7E6C">
                              <w:rPr>
                                <w:rFonts w:ascii="Rum Raisin" w:hAnsi="Rum Raisin"/>
                                <w:color w:val="FFFFFF" w:themeColor="background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oppy </w:t>
                            </w:r>
                            <w:r w:rsidRPr="00E57E6C">
                              <w:rPr>
                                <w:rFonts w:ascii="Rum Raisin" w:hAnsi="Rum Raisin"/>
                                <w:color w:val="FFFFFF" w:themeColor="background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E57E6C">
                              <w:rPr>
                                <w:rFonts w:ascii="Rum Raisin" w:hAnsi="Rum Raisin"/>
                                <w:color w:val="FFFFFF" w:themeColor="background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oppy </w:t>
                            </w:r>
                          </w:p>
                          <w:p w14:paraId="341BF5A1" w14:textId="77777777" w:rsidR="00E57E6C" w:rsidRPr="00BD3873" w:rsidRDefault="00E57E6C" w:rsidP="00020515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FAAF123" w14:textId="77777777" w:rsidR="00E57E6C" w:rsidRPr="00BD3873" w:rsidRDefault="00E57E6C" w:rsidP="00020515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BF1A8C6" w14:textId="77777777" w:rsidR="00E57E6C" w:rsidRPr="00BD3873" w:rsidRDefault="00E57E6C" w:rsidP="0002051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0E4A4B3" w14:textId="77777777" w:rsidR="00E57E6C" w:rsidRPr="00BD3873" w:rsidRDefault="00E57E6C" w:rsidP="00020515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BD6353" id="Text Box 729" o:spid="_x0000_s1043" type="#_x0000_t202" style="position:absolute;margin-left:-40.1pt;margin-top:-13.1pt;width:523.85pt;height:90.6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" filled="f" stroked="f">
                <v:textbox>
                  <w:txbxContent>
                    <w:p w14:paraId="3B90911E" w14:textId="77777777" w:rsidR="00E57E6C" w:rsidRPr="00E57E6C" w:rsidRDefault="00E57E6C" w:rsidP="00BD3873">
                      <w:pPr>
                        <w:spacing w:line="240" w:lineRule="auto"/>
                        <w:jc w:val="center"/>
                        <w:rPr>
                          <w:rFonts w:ascii="Rum Raisin" w:hAnsi="Rum Raisin"/>
                          <w:color w:val="FFFFFF" w:themeColor="background1"/>
                          <w:sz w:val="24"/>
                          <w:szCs w:val="2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57E6C">
                        <w:rPr>
                          <w:rFonts w:ascii="Rum Raisin" w:hAnsi="Rum Raisin"/>
                          <w:color w:val="FFFFFF" w:themeColor="background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oppy </w:t>
                      </w:r>
                      <w:r w:rsidRPr="00E57E6C">
                        <w:rPr>
                          <w:rFonts w:ascii="Rum Raisin" w:hAnsi="Rum Raisin"/>
                          <w:color w:val="FFFFFF" w:themeColor="background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E57E6C">
                        <w:rPr>
                          <w:rFonts w:ascii="Rum Raisin" w:hAnsi="Rum Raisin"/>
                          <w:color w:val="FFFFFF" w:themeColor="background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oppy </w:t>
                      </w:r>
                    </w:p>
                    <w:p w14:paraId="341BF5A1" w14:textId="77777777" w:rsidR="00E57E6C" w:rsidRPr="00BD3873" w:rsidRDefault="00E57E6C" w:rsidP="00020515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FAAF123" w14:textId="77777777" w:rsidR="00E57E6C" w:rsidRPr="00BD3873" w:rsidRDefault="00E57E6C" w:rsidP="00020515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BF1A8C6" w14:textId="77777777" w:rsidR="00E57E6C" w:rsidRPr="00BD3873" w:rsidRDefault="00E57E6C" w:rsidP="0002051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0E4A4B3" w14:textId="77777777" w:rsidR="00E57E6C" w:rsidRPr="00BD3873" w:rsidRDefault="00E57E6C" w:rsidP="00020515">
                      <w:pP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956D12" w14:textId="79585447" w:rsidR="00BD3873" w:rsidRDefault="00C27581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81D113C" wp14:editId="57681BC0">
                <wp:simplePos x="0" y="0"/>
                <wp:positionH relativeFrom="column">
                  <wp:posOffset>4254867</wp:posOffset>
                </wp:positionH>
                <wp:positionV relativeFrom="paragraph">
                  <wp:posOffset>9258601</wp:posOffset>
                </wp:positionV>
                <wp:extent cx="2117725" cy="216928"/>
                <wp:effectExtent l="0" t="0" r="0" b="0"/>
                <wp:wrapNone/>
                <wp:docPr id="7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7725" cy="2169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FEEFF" w14:textId="77777777" w:rsidR="00E57E6C" w:rsidRPr="00365B32" w:rsidRDefault="00E57E6C" w:rsidP="00486AA0">
                            <w:pPr>
                              <w:jc w:val="center"/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65B32"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D113C" id="Text Box 2" o:spid="_x0000_s1044" type="#_x0000_t202" style="position:absolute;margin-left:335.05pt;margin-top:729pt;width:166.75pt;height:17.1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" filled="f" stroked="f">
                <v:textbox>
                  <w:txbxContent>
                    <w:p w14:paraId="5E4FEEFF" w14:textId="77777777" w:rsidR="00E57E6C" w:rsidRPr="00365B32" w:rsidRDefault="00E57E6C" w:rsidP="00486AA0">
                      <w:pPr>
                        <w:jc w:val="center"/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65B32"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E57E6C">
        <w:rPr>
          <w:noProof/>
        </w:rPr>
        <w:drawing>
          <wp:anchor distT="0" distB="0" distL="114300" distR="114300" simplePos="0" relativeHeight="251772928" behindDoc="0" locked="0" layoutInCell="1" allowOverlap="1" wp14:anchorId="1AEED5D9" wp14:editId="2DB99190">
            <wp:simplePos x="0" y="0"/>
            <wp:positionH relativeFrom="column">
              <wp:posOffset>5072244</wp:posOffset>
            </wp:positionH>
            <wp:positionV relativeFrom="paragraph">
              <wp:posOffset>8393042</wp:posOffset>
            </wp:positionV>
            <wp:extent cx="526531" cy="603153"/>
            <wp:effectExtent l="19050" t="38100" r="26035" b="26035"/>
            <wp:wrapNone/>
            <wp:docPr id="205" name="Picture 20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Icon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146668">
                      <a:off x="0" y="0"/>
                      <a:ext cx="526531" cy="603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7E6C">
        <w:rPr>
          <w:noProof/>
        </w:rPr>
        <w:drawing>
          <wp:anchor distT="0" distB="0" distL="114300" distR="114300" simplePos="0" relativeHeight="251770880" behindDoc="0" locked="0" layoutInCell="1" allowOverlap="1" wp14:anchorId="0BD4562A" wp14:editId="21073CF0">
            <wp:simplePos x="0" y="0"/>
            <wp:positionH relativeFrom="column">
              <wp:posOffset>3775977</wp:posOffset>
            </wp:positionH>
            <wp:positionV relativeFrom="paragraph">
              <wp:posOffset>7609629</wp:posOffset>
            </wp:positionV>
            <wp:extent cx="526531" cy="603153"/>
            <wp:effectExtent l="57150" t="38100" r="26035" b="45085"/>
            <wp:wrapNone/>
            <wp:docPr id="204" name="Picture 20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Icon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85401">
                      <a:off x="0" y="0"/>
                      <a:ext cx="526531" cy="603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7E6C">
        <w:rPr>
          <w:noProof/>
        </w:rPr>
        <w:drawing>
          <wp:anchor distT="0" distB="0" distL="114300" distR="114300" simplePos="0" relativeHeight="251768832" behindDoc="0" locked="0" layoutInCell="1" allowOverlap="1" wp14:anchorId="4BE59B6A" wp14:editId="08F102DB">
            <wp:simplePos x="0" y="0"/>
            <wp:positionH relativeFrom="column">
              <wp:posOffset>5122964</wp:posOffset>
            </wp:positionH>
            <wp:positionV relativeFrom="paragraph">
              <wp:posOffset>6495354</wp:posOffset>
            </wp:positionV>
            <wp:extent cx="526531" cy="603153"/>
            <wp:effectExtent l="76200" t="57150" r="45085" b="102235"/>
            <wp:wrapNone/>
            <wp:docPr id="203" name="Picture 20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Icon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457247">
                      <a:off x="0" y="0"/>
                      <a:ext cx="526531" cy="603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7E6C">
        <w:rPr>
          <w:noProof/>
        </w:rPr>
        <w:drawing>
          <wp:anchor distT="0" distB="0" distL="114300" distR="114300" simplePos="0" relativeHeight="251758592" behindDoc="0" locked="0" layoutInCell="1" allowOverlap="1" wp14:anchorId="3D289A5E" wp14:editId="47AB127C">
            <wp:simplePos x="0" y="0"/>
            <wp:positionH relativeFrom="column">
              <wp:posOffset>3156932</wp:posOffset>
            </wp:positionH>
            <wp:positionV relativeFrom="paragraph">
              <wp:posOffset>6140301</wp:posOffset>
            </wp:positionV>
            <wp:extent cx="677530" cy="776126"/>
            <wp:effectExtent l="57150" t="57150" r="85090" b="81280"/>
            <wp:wrapNone/>
            <wp:docPr id="198" name="Picture 19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Icon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45010">
                      <a:off x="0" y="0"/>
                      <a:ext cx="677530" cy="7761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7E6C">
        <w:rPr>
          <w:noProof/>
        </w:rPr>
        <w:drawing>
          <wp:anchor distT="0" distB="0" distL="114300" distR="114300" simplePos="0" relativeHeight="251757568" behindDoc="0" locked="0" layoutInCell="1" allowOverlap="1" wp14:anchorId="4EE26AE3" wp14:editId="4FFD68D2">
            <wp:simplePos x="0" y="0"/>
            <wp:positionH relativeFrom="column">
              <wp:posOffset>-706945</wp:posOffset>
            </wp:positionH>
            <wp:positionV relativeFrom="paragraph">
              <wp:posOffset>4311543</wp:posOffset>
            </wp:positionV>
            <wp:extent cx="5184000" cy="5184000"/>
            <wp:effectExtent l="0" t="0" r="0" b="0"/>
            <wp:wrapNone/>
            <wp:docPr id="197" name="Picture 197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A picture containing shape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51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7E6C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97592CF" wp14:editId="3BA8D898">
                <wp:simplePos x="0" y="0"/>
                <wp:positionH relativeFrom="column">
                  <wp:posOffset>-413784</wp:posOffset>
                </wp:positionH>
                <wp:positionV relativeFrom="paragraph">
                  <wp:posOffset>691589</wp:posOffset>
                </wp:positionV>
                <wp:extent cx="6510655" cy="5721985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0655" cy="5721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58274" w14:textId="77777777" w:rsidR="00E57E6C" w:rsidRPr="00BD3873" w:rsidRDefault="00E57E6C" w:rsidP="00BD387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3873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oppy </w:t>
                            </w:r>
                            <w:r w:rsidRPr="00BD3873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BD3873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py what do you say?</w:t>
                            </w:r>
                          </w:p>
                          <w:p w14:paraId="3B8A8125" w14:textId="77777777" w:rsidR="00E57E6C" w:rsidRPr="00BD3873" w:rsidRDefault="00E57E6C" w:rsidP="00BD387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3873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ear me on </w:t>
                            </w:r>
                            <w:r w:rsidRPr="00BD3873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membrance</w:t>
                            </w:r>
                            <w:r w:rsidRPr="00BD3873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ay.</w:t>
                            </w:r>
                          </w:p>
                          <w:p w14:paraId="4B893C96" w14:textId="77777777" w:rsidR="00E57E6C" w:rsidRPr="00BD3873" w:rsidRDefault="00E57E6C" w:rsidP="00BD387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AE61FA8" w14:textId="77777777" w:rsidR="00E57E6C" w:rsidRPr="00BD3873" w:rsidRDefault="00E57E6C" w:rsidP="00BD387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3873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oppy </w:t>
                            </w:r>
                            <w:r w:rsidRPr="00BD3873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BD3873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py what do you tell?</w:t>
                            </w:r>
                          </w:p>
                          <w:p w14:paraId="19594FB8" w14:textId="77777777" w:rsidR="00E57E6C" w:rsidRPr="00BD3873" w:rsidRDefault="00E57E6C" w:rsidP="00BD387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3873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ny soldiers in battle fell.</w:t>
                            </w:r>
                          </w:p>
                          <w:p w14:paraId="1253F7AD" w14:textId="77777777" w:rsidR="00E57E6C" w:rsidRPr="00BD3873" w:rsidRDefault="00E57E6C" w:rsidP="00BD387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A51534F" w14:textId="77777777" w:rsidR="00E57E6C" w:rsidRPr="00BD3873" w:rsidRDefault="00E57E6C" w:rsidP="00BD387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3873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oppy </w:t>
                            </w:r>
                            <w:r w:rsidRPr="00BD3873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BD3873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py what should we</w:t>
                            </w:r>
                            <w:r w:rsidRPr="00BD3873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k</w:t>
                            </w:r>
                            <w:r w:rsidRPr="00BD3873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w?</w:t>
                            </w:r>
                          </w:p>
                          <w:p w14:paraId="5CF5BEA9" w14:textId="77777777" w:rsidR="00E57E6C" w:rsidRPr="00BD3873" w:rsidRDefault="00E57E6C" w:rsidP="00BD387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3873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at peace on earth should</w:t>
                            </w:r>
                          </w:p>
                          <w:p w14:paraId="5AA045BD" w14:textId="7FE21612" w:rsidR="00E57E6C" w:rsidRPr="00BD3873" w:rsidRDefault="00E57E6C" w:rsidP="00BD387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3873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ow, grow, grow</w:t>
                            </w:r>
                            <w:r w:rsidR="00A04355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51A05686" w14:textId="77777777" w:rsidR="00E57E6C" w:rsidRPr="00BD3873" w:rsidRDefault="00E57E6C" w:rsidP="00020515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F243DFB" w14:textId="77777777" w:rsidR="00E57E6C" w:rsidRPr="00BD3873" w:rsidRDefault="00E57E6C" w:rsidP="00020515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C6A7DDA" w14:textId="77777777" w:rsidR="00E57E6C" w:rsidRPr="00BD3873" w:rsidRDefault="00E57E6C" w:rsidP="0002051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C6B12D4" w14:textId="77777777" w:rsidR="00E57E6C" w:rsidRPr="00BD3873" w:rsidRDefault="00E57E6C" w:rsidP="00020515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7592CF" id="Text Box 22" o:spid="_x0000_s1045" type="#_x0000_t202" style="position:absolute;margin-left:-32.6pt;margin-top:54.45pt;width:512.65pt;height:450.5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" filled="f" stroked="f">
                <v:textbox>
                  <w:txbxContent>
                    <w:p w14:paraId="6FA58274" w14:textId="77777777" w:rsidR="00E57E6C" w:rsidRPr="00BD3873" w:rsidRDefault="00E57E6C" w:rsidP="00BD387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3873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oppy </w:t>
                      </w:r>
                      <w:r w:rsidRPr="00BD3873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BD3873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ppy what do you say?</w:t>
                      </w:r>
                    </w:p>
                    <w:p w14:paraId="3B8A8125" w14:textId="77777777" w:rsidR="00E57E6C" w:rsidRPr="00BD3873" w:rsidRDefault="00E57E6C" w:rsidP="00BD387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3873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ear me on </w:t>
                      </w:r>
                      <w:r w:rsidRPr="00BD3873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membrance</w:t>
                      </w:r>
                      <w:r w:rsidRPr="00BD3873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ay.</w:t>
                      </w:r>
                    </w:p>
                    <w:p w14:paraId="4B893C96" w14:textId="77777777" w:rsidR="00E57E6C" w:rsidRPr="00BD3873" w:rsidRDefault="00E57E6C" w:rsidP="00BD387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AE61FA8" w14:textId="77777777" w:rsidR="00E57E6C" w:rsidRPr="00BD3873" w:rsidRDefault="00E57E6C" w:rsidP="00BD387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3873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oppy </w:t>
                      </w:r>
                      <w:r w:rsidRPr="00BD3873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BD3873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ppy what do you tell?</w:t>
                      </w:r>
                    </w:p>
                    <w:p w14:paraId="19594FB8" w14:textId="77777777" w:rsidR="00E57E6C" w:rsidRPr="00BD3873" w:rsidRDefault="00E57E6C" w:rsidP="00BD387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3873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ny soldiers in battle fell.</w:t>
                      </w:r>
                    </w:p>
                    <w:p w14:paraId="1253F7AD" w14:textId="77777777" w:rsidR="00E57E6C" w:rsidRPr="00BD3873" w:rsidRDefault="00E57E6C" w:rsidP="00BD387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A51534F" w14:textId="77777777" w:rsidR="00E57E6C" w:rsidRPr="00BD3873" w:rsidRDefault="00E57E6C" w:rsidP="00BD387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3873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oppy </w:t>
                      </w:r>
                      <w:r w:rsidRPr="00BD3873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BD3873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ppy what should we</w:t>
                      </w:r>
                      <w:r w:rsidRPr="00BD3873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k</w:t>
                      </w:r>
                      <w:r w:rsidRPr="00BD3873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w?</w:t>
                      </w:r>
                    </w:p>
                    <w:p w14:paraId="5CF5BEA9" w14:textId="77777777" w:rsidR="00E57E6C" w:rsidRPr="00BD3873" w:rsidRDefault="00E57E6C" w:rsidP="00BD387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3873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at peace on earth should</w:t>
                      </w:r>
                    </w:p>
                    <w:p w14:paraId="5AA045BD" w14:textId="7FE21612" w:rsidR="00E57E6C" w:rsidRPr="00BD3873" w:rsidRDefault="00E57E6C" w:rsidP="00BD3873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3873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ow, grow, grow</w:t>
                      </w:r>
                      <w:r w:rsidR="00A04355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51A05686" w14:textId="77777777" w:rsidR="00E57E6C" w:rsidRPr="00BD3873" w:rsidRDefault="00E57E6C" w:rsidP="00020515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F243DFB" w14:textId="77777777" w:rsidR="00E57E6C" w:rsidRPr="00BD3873" w:rsidRDefault="00E57E6C" w:rsidP="00020515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C6A7DDA" w14:textId="77777777" w:rsidR="00E57E6C" w:rsidRPr="00BD3873" w:rsidRDefault="00E57E6C" w:rsidP="0002051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C6B12D4" w14:textId="77777777" w:rsidR="00E57E6C" w:rsidRPr="00BD3873" w:rsidRDefault="00E57E6C" w:rsidP="00020515">
                      <w:pP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7E6C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65DB33D" wp14:editId="578A21E6">
                <wp:simplePos x="0" y="0"/>
                <wp:positionH relativeFrom="column">
                  <wp:posOffset>-604284</wp:posOffset>
                </wp:positionH>
                <wp:positionV relativeFrom="paragraph">
                  <wp:posOffset>5377889</wp:posOffset>
                </wp:positionV>
                <wp:extent cx="6965646" cy="532263"/>
                <wp:effectExtent l="0" t="0" r="0" b="127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646" cy="5322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E0197" w14:textId="77777777" w:rsidR="00E57E6C" w:rsidRPr="00365B32" w:rsidRDefault="00E57E6C" w:rsidP="00020515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sz w:val="40"/>
                                <w:szCs w:val="4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5B32">
                              <w:rPr>
                                <w:rFonts w:ascii="Convergence" w:hAnsi="Convergence"/>
                                <w:bCs/>
                                <w:sz w:val="40"/>
                                <w:szCs w:val="4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thor Unkno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5DB33D" id="Text Box 23" o:spid="_x0000_s1046" type="#_x0000_t202" style="position:absolute;margin-left:-47.6pt;margin-top:423.45pt;width:548.5pt;height:41.9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" filled="f" stroked="f">
                <v:textbox>
                  <w:txbxContent>
                    <w:p w14:paraId="52BE0197" w14:textId="77777777" w:rsidR="00E57E6C" w:rsidRPr="00365B32" w:rsidRDefault="00E57E6C" w:rsidP="00020515">
                      <w:pPr>
                        <w:jc w:val="center"/>
                        <w:rPr>
                          <w:rFonts w:ascii="Convergence" w:hAnsi="Convergence"/>
                          <w:bCs/>
                          <w:sz w:val="40"/>
                          <w:szCs w:val="4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5B32">
                        <w:rPr>
                          <w:rFonts w:ascii="Convergence" w:hAnsi="Convergence"/>
                          <w:bCs/>
                          <w:sz w:val="40"/>
                          <w:szCs w:val="4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thor Unknown</w:t>
                      </w:r>
                    </w:p>
                  </w:txbxContent>
                </v:textbox>
              </v:shape>
            </w:pict>
          </mc:Fallback>
        </mc:AlternateContent>
      </w:r>
      <w:r w:rsidR="00BD3873">
        <w:br w:type="page"/>
      </w:r>
    </w:p>
    <w:p w14:paraId="26263D30" w14:textId="34EB3964" w:rsidR="00C27581" w:rsidRDefault="00C27581" w:rsidP="007376C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71A43B71" wp14:editId="51994F3A">
                <wp:simplePos x="0" y="0"/>
                <wp:positionH relativeFrom="column">
                  <wp:posOffset>-608271</wp:posOffset>
                </wp:positionH>
                <wp:positionV relativeFrom="paragraph">
                  <wp:posOffset>-308064</wp:posOffset>
                </wp:positionV>
                <wp:extent cx="7014877" cy="10099040"/>
                <wp:effectExtent l="19050" t="57150" r="52705" b="16510"/>
                <wp:wrapNone/>
                <wp:docPr id="738" name="Group 7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4877" cy="10099040"/>
                          <a:chOff x="0" y="0"/>
                          <a:chExt cx="7014877" cy="10099040"/>
                        </a:xfrm>
                      </wpg:grpSpPr>
                      <wpg:grpSp>
                        <wpg:cNvPr id="207" name="Group 207"/>
                        <wpg:cNvGrpSpPr/>
                        <wpg:grpSpPr>
                          <a:xfrm>
                            <a:off x="0" y="0"/>
                            <a:ext cx="7014877" cy="10099040"/>
                            <a:chOff x="-11463" y="0"/>
                            <a:chExt cx="7015209" cy="10099040"/>
                          </a:xfrm>
                        </wpg:grpSpPr>
                        <wps:wsp>
                          <wps:cNvPr id="208" name="Rectangle: Rounded Corners 208"/>
                          <wps:cNvSpPr/>
                          <wps:spPr>
                            <a:xfrm>
                              <a:off x="0" y="0"/>
                              <a:ext cx="6987540" cy="10099040"/>
                            </a:xfrm>
                            <a:prstGeom prst="roundRect">
                              <a:avLst>
                                <a:gd name="adj" fmla="val 5729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" name="Text Box 2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8600" y="1158921"/>
                              <a:ext cx="6510655" cy="439315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902439" w14:textId="77777777" w:rsidR="00C27581" w:rsidRPr="00C27581" w:rsidRDefault="00C27581" w:rsidP="00BD3873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27581"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Poppy </w:t>
                                </w:r>
                                <w:r w:rsidRPr="00C27581"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</w:t>
                                </w:r>
                                <w:r w:rsidRPr="00C27581"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ppy what do you say?</w:t>
                                </w:r>
                              </w:p>
                              <w:p w14:paraId="3ECA58DA" w14:textId="77777777" w:rsidR="00C27581" w:rsidRPr="00C27581" w:rsidRDefault="00C27581" w:rsidP="00BD3873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27581"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Wear me on </w:t>
                                </w:r>
                                <w:r w:rsidRPr="00C27581"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emembrance</w:t>
                                </w:r>
                                <w:r w:rsidRPr="00C27581"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Day.</w:t>
                                </w:r>
                              </w:p>
                              <w:p w14:paraId="13E7970C" w14:textId="77777777" w:rsidR="00C27581" w:rsidRPr="00C27581" w:rsidRDefault="00C27581" w:rsidP="00BD3873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27581"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Poppy </w:t>
                                </w:r>
                                <w:r w:rsidRPr="00C27581"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</w:t>
                                </w:r>
                                <w:r w:rsidRPr="00C27581"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ppy what do you tell?</w:t>
                                </w:r>
                              </w:p>
                              <w:p w14:paraId="369A70B7" w14:textId="77777777" w:rsidR="00C27581" w:rsidRPr="00C27581" w:rsidRDefault="00C27581" w:rsidP="00BD3873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27581"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ny soldiers in battle fell.</w:t>
                                </w:r>
                              </w:p>
                              <w:p w14:paraId="6610A4F8" w14:textId="77777777" w:rsidR="00C27581" w:rsidRPr="00C27581" w:rsidRDefault="00C27581" w:rsidP="00BD3873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27581"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Poppy </w:t>
                                </w:r>
                                <w:r w:rsidRPr="00C27581"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</w:t>
                                </w:r>
                                <w:r w:rsidRPr="00C27581"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ppy what should we</w:t>
                                </w:r>
                                <w:r w:rsidRPr="00C27581"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k</w:t>
                                </w:r>
                                <w:r w:rsidRPr="00C27581"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ow?</w:t>
                                </w:r>
                              </w:p>
                              <w:p w14:paraId="2795ACFD" w14:textId="77777777" w:rsidR="00C27581" w:rsidRPr="00C27581" w:rsidRDefault="00C27581" w:rsidP="00BD3873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27581"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at peace on earth should</w:t>
                                </w:r>
                              </w:p>
                              <w:p w14:paraId="341A3928" w14:textId="1F759B2A" w:rsidR="00C27581" w:rsidRPr="00C27581" w:rsidRDefault="00C27581" w:rsidP="00BD3873">
                                <w:pPr>
                                  <w:spacing w:line="240" w:lineRule="auto"/>
                                  <w:jc w:val="center"/>
                                  <w:rPr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27581"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grow, grow, grow</w:t>
                                </w:r>
                                <w:r w:rsidR="00A04355"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.</w:t>
                                </w:r>
                              </w:p>
                              <w:p w14:paraId="6D0F85CD" w14:textId="77777777" w:rsidR="00C27581" w:rsidRPr="00C27581" w:rsidRDefault="00C27581" w:rsidP="00020515">
                                <w:pPr>
                                  <w:spacing w:line="240" w:lineRule="auto"/>
                                  <w:jc w:val="center"/>
                                  <w:rPr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078CF440" w14:textId="77777777" w:rsidR="00C27581" w:rsidRPr="00C27581" w:rsidRDefault="00C27581" w:rsidP="00020515">
                                <w:pPr>
                                  <w:spacing w:line="240" w:lineRule="auto"/>
                                  <w:jc w:val="center"/>
                                  <w:rPr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4582E895" w14:textId="77777777" w:rsidR="00C27581" w:rsidRPr="00C27581" w:rsidRDefault="00C27581" w:rsidP="00020515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4A2171D9" w14:textId="77777777" w:rsidR="00C27581" w:rsidRPr="00C27581" w:rsidRDefault="00C27581" w:rsidP="00020515">
                                <w:pPr>
                                  <w:rPr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0" name="Text Box 2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00" y="4589626"/>
                              <a:ext cx="6965646" cy="5322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1963E2" w14:textId="77777777" w:rsidR="00C27581" w:rsidRPr="00C27581" w:rsidRDefault="00C27581" w:rsidP="00020515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sz w:val="28"/>
                                    <w:szCs w:val="28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27581">
                                  <w:rPr>
                                    <w:rFonts w:ascii="Convergence" w:hAnsi="Convergence"/>
                                    <w:bCs/>
                                    <w:sz w:val="28"/>
                                    <w:szCs w:val="28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uthor Unknow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2" name="Text Box 2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350" y="97808"/>
                              <a:ext cx="6653048" cy="11508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8E2E83" w14:textId="77777777" w:rsidR="00C27581" w:rsidRPr="00BD3873" w:rsidRDefault="00C27581" w:rsidP="00BD3873">
                                <w:pPr>
                                  <w:spacing w:line="240" w:lineRule="auto"/>
                                  <w:jc w:val="center"/>
                                  <w:rPr>
                                    <w:rFonts w:ascii="Rum Raisin" w:hAnsi="Rum Raisin"/>
                                    <w:color w:val="FF0000"/>
                                    <w:sz w:val="24"/>
                                    <w:szCs w:val="2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D3873">
                                  <w:rPr>
                                    <w:rFonts w:ascii="Rum Raisin" w:hAnsi="Rum Raisin"/>
                                    <w:color w:val="FF000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Poppy </w:t>
                                </w:r>
                                <w:r w:rsidRPr="00BD3873">
                                  <w:rPr>
                                    <w:rFonts w:ascii="Rum Raisin" w:hAnsi="Rum Raisin"/>
                                    <w:color w:val="FF000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P</w:t>
                                </w:r>
                                <w:r w:rsidRPr="00BD3873">
                                  <w:rPr>
                                    <w:rFonts w:ascii="Rum Raisin" w:hAnsi="Rum Raisin"/>
                                    <w:color w:val="FF000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oppy </w:t>
                                </w:r>
                              </w:p>
                              <w:p w14:paraId="2B9B1435" w14:textId="77777777" w:rsidR="00C27581" w:rsidRPr="00BD3873" w:rsidRDefault="00C27581" w:rsidP="00020515">
                                <w:pPr>
                                  <w:spacing w:line="240" w:lineRule="auto"/>
                                  <w:jc w:val="center"/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77630D11" w14:textId="77777777" w:rsidR="00C27581" w:rsidRPr="00BD3873" w:rsidRDefault="00C27581" w:rsidP="00020515">
                                <w:pPr>
                                  <w:spacing w:line="240" w:lineRule="auto"/>
                                  <w:jc w:val="center"/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2DF940E2" w14:textId="77777777" w:rsidR="00C27581" w:rsidRPr="00BD3873" w:rsidRDefault="00C27581" w:rsidP="00020515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2"/>
                                    <w:szCs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4E3AF3BE" w14:textId="77777777" w:rsidR="00C27581" w:rsidRPr="00BD3873" w:rsidRDefault="00C27581" w:rsidP="00020515">
                                <w:pPr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4" name="Picture 214" descr="A close up of a logo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4059808">
                              <a:off x="247332" y="56833"/>
                              <a:ext cx="868680" cy="99504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15" name="Picture 215" descr="A close up of a logo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873460">
                              <a:off x="6000750" y="133350"/>
                              <a:ext cx="884555" cy="101346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19" name="Picture 219" descr="A close up of a logo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3807832">
                              <a:off x="5638482" y="209233"/>
                              <a:ext cx="495300" cy="56705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20" name="Picture 220" descr="A close up of a logo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192243">
                              <a:off x="952500" y="342900"/>
                              <a:ext cx="633095" cy="72517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211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950244" y="1216532"/>
                              <a:ext cx="2117625" cy="2400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19849B" w14:textId="77777777" w:rsidR="00C27581" w:rsidRPr="00365B32" w:rsidRDefault="00C27581" w:rsidP="00486AA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65B32">
                                  <w:rPr>
                                    <w:rFonts w:ascii="Convergence" w:hAnsi="Convergence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s:wsp>
                        <wps:cNvPr id="737" name="Rectangle: Rounded Corners 737"/>
                        <wps:cNvSpPr/>
                        <wps:spPr>
                          <a:xfrm>
                            <a:off x="119173" y="4972050"/>
                            <a:ext cx="6768000" cy="5004000"/>
                          </a:xfrm>
                          <a:prstGeom prst="roundRect">
                            <a:avLst>
                              <a:gd name="adj" fmla="val 576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A43B71" id="Group 738" o:spid="_x0000_s1047" style="position:absolute;margin-left:-47.9pt;margin-top:-24.25pt;width:552.35pt;height:795.2pt;z-index:251789312" coordsize="70148,1009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">
                <v:group id="Group 207" o:spid="_x0000_s1048" style="position:absolute;width:70148;height:100990" coordorigin="-114" coordsize="70152,100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<v:roundrect id="Rectangle: Rounded Corners 208" o:spid="_x0000_s1049" style="position:absolute;width:69875;height:100990;visibility:visible;mso-wrap-style:square;v-text-anchor:middle" arcsize="375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" fillcolor="white [3212]" strokecolor="red" strokeweight="3pt">
                    <v:stroke joinstyle="miter"/>
                  </v:roundrect>
                  <v:shape id="Text Box 209" o:spid="_x0000_s1050" type="#_x0000_t202" style="position:absolute;left:2286;top:11589;width:65106;height:43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9cB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XKXwdyYeAZn/AgAA//8DAFBLAQItABQABgAIAAAAIQDb4fbL7gAAAIUBAAATAAAAAAAAAAAA&#10;AAAAAAAAAABbQ29udGVudF9UeXBlc10ueG1sUEsBAi0AFAAGAAgAAAAhAFr0LFu/AAAAFQEAAAsA&#10;AAAAAAAAAAAAAAAAHwEAAF9yZWxzLy5yZWxzUEsBAi0AFAAGAAgAAAAhAKZP1wHEAAAA3AAAAA8A&#10;AAAAAAAAAAAAAAAABwIAAGRycy9kb3ducmV2LnhtbFBLBQYAAAAAAwADALcAAAD4AgAAAAA=&#10;" filled="f" stroked="f">
                    <v:textbox>
                      <w:txbxContent>
                        <w:p w14:paraId="12902439" w14:textId="77777777" w:rsidR="00C27581" w:rsidRPr="00C27581" w:rsidRDefault="00C27581" w:rsidP="00BD3873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27581"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Poppy </w:t>
                          </w:r>
                          <w:r w:rsidRPr="00C27581"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</w:t>
                          </w:r>
                          <w:r w:rsidRPr="00C27581"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ppy what do you say?</w:t>
                          </w:r>
                        </w:p>
                        <w:p w14:paraId="3ECA58DA" w14:textId="77777777" w:rsidR="00C27581" w:rsidRPr="00C27581" w:rsidRDefault="00C27581" w:rsidP="00BD3873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27581"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Wear me on </w:t>
                          </w:r>
                          <w:r w:rsidRPr="00C27581"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emembrance</w:t>
                          </w:r>
                          <w:r w:rsidRPr="00C27581"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Day.</w:t>
                          </w:r>
                        </w:p>
                        <w:p w14:paraId="13E7970C" w14:textId="77777777" w:rsidR="00C27581" w:rsidRPr="00C27581" w:rsidRDefault="00C27581" w:rsidP="00BD3873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27581"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Poppy </w:t>
                          </w:r>
                          <w:r w:rsidRPr="00C27581"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</w:t>
                          </w:r>
                          <w:r w:rsidRPr="00C27581"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ppy what do you tell?</w:t>
                          </w:r>
                        </w:p>
                        <w:p w14:paraId="369A70B7" w14:textId="77777777" w:rsidR="00C27581" w:rsidRPr="00C27581" w:rsidRDefault="00C27581" w:rsidP="00BD3873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27581"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ny soldiers in battle fell.</w:t>
                          </w:r>
                        </w:p>
                        <w:p w14:paraId="6610A4F8" w14:textId="77777777" w:rsidR="00C27581" w:rsidRPr="00C27581" w:rsidRDefault="00C27581" w:rsidP="00BD3873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27581"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Poppy </w:t>
                          </w:r>
                          <w:r w:rsidRPr="00C27581"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</w:t>
                          </w:r>
                          <w:r w:rsidRPr="00C27581"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ppy what should we</w:t>
                          </w:r>
                          <w:r w:rsidRPr="00C27581"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k</w:t>
                          </w:r>
                          <w:r w:rsidRPr="00C27581"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ow?</w:t>
                          </w:r>
                        </w:p>
                        <w:p w14:paraId="2795ACFD" w14:textId="77777777" w:rsidR="00C27581" w:rsidRPr="00C27581" w:rsidRDefault="00C27581" w:rsidP="00BD3873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27581"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at peace on earth should</w:t>
                          </w:r>
                        </w:p>
                        <w:p w14:paraId="341A3928" w14:textId="1F759B2A" w:rsidR="00C27581" w:rsidRPr="00C27581" w:rsidRDefault="00C27581" w:rsidP="00BD3873">
                          <w:pPr>
                            <w:spacing w:line="240" w:lineRule="auto"/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27581"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row, grow, grow</w:t>
                          </w:r>
                          <w:r w:rsidR="00A04355"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</w:t>
                          </w:r>
                        </w:p>
                        <w:p w14:paraId="6D0F85CD" w14:textId="77777777" w:rsidR="00C27581" w:rsidRPr="00C27581" w:rsidRDefault="00C27581" w:rsidP="00020515">
                          <w:pPr>
                            <w:spacing w:line="240" w:lineRule="auto"/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078CF440" w14:textId="77777777" w:rsidR="00C27581" w:rsidRPr="00C27581" w:rsidRDefault="00C27581" w:rsidP="00020515">
                          <w:pPr>
                            <w:spacing w:line="240" w:lineRule="auto"/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4582E895" w14:textId="77777777" w:rsidR="00C27581" w:rsidRPr="00C27581" w:rsidRDefault="00C27581" w:rsidP="00020515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4A2171D9" w14:textId="77777777" w:rsidR="00C27581" w:rsidRPr="00C27581" w:rsidRDefault="00C27581" w:rsidP="00020515">
                          <w:pPr>
                            <w:rPr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210" o:spid="_x0000_s1051" type="#_x0000_t202" style="position:absolute;left:381;top:45896;width:69656;height:5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OhB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X48E4+AXL8BAAD//wMAUEsBAi0AFAAGAAgAAAAhANvh9svuAAAAhQEAABMAAAAAAAAAAAAAAAAA&#10;AAAAAFtDb250ZW50X1R5cGVzXS54bWxQSwECLQAUAAYACAAAACEAWvQsW78AAAAVAQAACwAAAAAA&#10;AAAAAAAAAAAfAQAAX3JlbHMvLnJlbHNQSwECLQAUAAYACAAAACEAsqzoQcAAAADcAAAADwAAAAAA&#10;AAAAAAAAAAAHAgAAZHJzL2Rvd25yZXYueG1sUEsFBgAAAAADAAMAtwAAAPQCAAAAAA==&#10;" filled="f" stroked="f">
                    <v:textbox>
                      <w:txbxContent>
                        <w:p w14:paraId="001963E2" w14:textId="77777777" w:rsidR="00C27581" w:rsidRPr="00C27581" w:rsidRDefault="00C27581" w:rsidP="00020515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sz w:val="28"/>
                              <w:szCs w:val="28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27581">
                            <w:rPr>
                              <w:rFonts w:ascii="Convergence" w:hAnsi="Convergence"/>
                              <w:bCs/>
                              <w:sz w:val="28"/>
                              <w:szCs w:val="28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uthor Unknown</w:t>
                          </w:r>
                        </w:p>
                      </w:txbxContent>
                    </v:textbox>
                  </v:shape>
                  <v:shape id="Text Box 212" o:spid="_x0000_s1052" type="#_x0000_t202" style="position:absolute;left:1333;top:978;width:66530;height:11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Ot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rB9Uw8AnJ1AQAA//8DAFBLAQItABQABgAIAAAAIQDb4fbL7gAAAIUBAAATAAAAAAAAAAAA&#10;AAAAAAAAAABbQ29udGVudF9UeXBlc10ueG1sUEsBAi0AFAAGAAgAAAAhAFr0LFu/AAAAFQEAAAsA&#10;AAAAAAAAAAAAAAAAHwEAAF9yZWxzLy5yZWxzUEsBAi0AFAAGAAgAAAAhAC0y063EAAAA3AAAAA8A&#10;AAAAAAAAAAAAAAAABwIAAGRycy9kb3ducmV2LnhtbFBLBQYAAAAAAwADALcAAAD4AgAAAAA=&#10;" filled="f" stroked="f">
                    <v:textbox>
                      <w:txbxContent>
                        <w:p w14:paraId="2A8E2E83" w14:textId="77777777" w:rsidR="00C27581" w:rsidRPr="00BD3873" w:rsidRDefault="00C27581" w:rsidP="00BD3873">
                          <w:pPr>
                            <w:spacing w:line="240" w:lineRule="auto"/>
                            <w:jc w:val="center"/>
                            <w:rPr>
                              <w:rFonts w:ascii="Rum Raisin" w:hAnsi="Rum Raisin"/>
                              <w:color w:val="FF0000"/>
                              <w:sz w:val="24"/>
                              <w:szCs w:val="2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D3873">
                            <w:rPr>
                              <w:rFonts w:ascii="Rum Raisin" w:hAnsi="Rum Raisin"/>
                              <w:color w:val="FF000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Poppy </w:t>
                          </w:r>
                          <w:r w:rsidRPr="00BD3873">
                            <w:rPr>
                              <w:rFonts w:ascii="Rum Raisin" w:hAnsi="Rum Raisin"/>
                              <w:color w:val="FF000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</w:t>
                          </w:r>
                          <w:r w:rsidRPr="00BD3873">
                            <w:rPr>
                              <w:rFonts w:ascii="Rum Raisin" w:hAnsi="Rum Raisin"/>
                              <w:color w:val="FF000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oppy </w:t>
                          </w:r>
                        </w:p>
                        <w:p w14:paraId="2B9B1435" w14:textId="77777777" w:rsidR="00C27581" w:rsidRPr="00BD3873" w:rsidRDefault="00C27581" w:rsidP="00020515">
                          <w:pPr>
                            <w:spacing w:line="240" w:lineRule="auto"/>
                            <w:jc w:val="center"/>
                            <w:rPr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77630D11" w14:textId="77777777" w:rsidR="00C27581" w:rsidRPr="00BD3873" w:rsidRDefault="00C27581" w:rsidP="00020515">
                          <w:pPr>
                            <w:spacing w:line="240" w:lineRule="auto"/>
                            <w:jc w:val="center"/>
                            <w:rPr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2DF940E2" w14:textId="77777777" w:rsidR="00C27581" w:rsidRPr="00BD3873" w:rsidRDefault="00C27581" w:rsidP="00020515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4E3AF3BE" w14:textId="77777777" w:rsidR="00C27581" w:rsidRPr="00BD3873" w:rsidRDefault="00C27581" w:rsidP="00020515">
                          <w:pPr>
                            <w:rPr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Picture 214" o:spid="_x0000_s1053" type="#_x0000_t75" alt="A close up of a logo&#10;&#10;Description automatically generated" style="position:absolute;left:2473;top:568;width:8686;height:9950;rotation:443439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">
                    <v:imagedata r:id="rId17" o:title="A close up of a logo&#10;&#10;Description automatically generated"/>
                    <v:shadow on="t" type="perspective" color="black" opacity="26214f" offset="0,0" matrix="66847f,,,66847f"/>
                  </v:shape>
                  <v:shape id="Picture 215" o:spid="_x0000_s1054" type="#_x0000_t75" alt="A close up of a logo&#10;&#10;Description automatically generated" style="position:absolute;left:60007;top:1333;width:8846;height:10135;rotation:95405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">
                    <v:imagedata r:id="rId18" o:title="A close up of a logo&#10;&#10;Description automatically generated"/>
                    <v:shadow on="t" type="perspective" color="black" opacity="26214f" offset="0,0" matrix="66847f,,,66847f"/>
                  </v:shape>
                  <v:shape id="Picture 219" o:spid="_x0000_s1055" type="#_x0000_t75" alt="A close up of a logo&#10;&#10;Description automatically generated" style="position:absolute;left:56384;top:2093;width:4953;height:5670;rotation:415916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">
                    <v:imagedata r:id="rId20" o:title="A close up of a logo&#10;&#10;Description automatically generated"/>
                    <v:shadow on="t" type="perspective" color="black" opacity="26214f" offset="0,0" matrix="66847f,,,66847f"/>
                  </v:shape>
                  <v:shape id="Picture 220" o:spid="_x0000_s1056" type="#_x0000_t75" alt="A close up of a logo&#10;&#10;Description automatically generated" style="position:absolute;left:9525;top:3429;width:6330;height:7251;rotation:-153764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">
                    <v:imagedata r:id="rId19" o:title="A close up of a logo&#10;&#10;Description automatically generated"/>
                    <v:shadow on="t" type="perspective" color="black" opacity="26214f" offset="0,0" matrix="66847f,,,66847f"/>
                  </v:shape>
                  <v:shape id="_x0000_s1057" type="#_x0000_t202" style="position:absolute;left:-9502;top:12165;width:21176;height:240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" filled="f" stroked="f">
                    <v:textbox>
                      <w:txbxContent>
                        <w:p w14:paraId="6919849B" w14:textId="77777777" w:rsidR="00C27581" w:rsidRPr="00365B32" w:rsidRDefault="00C27581" w:rsidP="00486AA0">
                          <w:pPr>
                            <w:jc w:val="center"/>
                            <w:rPr>
                              <w:rFonts w:ascii="Convergence" w:hAnsi="Convergence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65B32">
                            <w:rPr>
                              <w:rFonts w:ascii="Convergence" w:hAnsi="Convergence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</w:txbxContent>
                    </v:textbox>
                  </v:shape>
                </v:group>
                <v:roundrect id="Rectangle: Rounded Corners 737" o:spid="_x0000_s1058" style="position:absolute;left:1191;top:49720;width:67680;height:50040;visibility:visible;mso-wrap-style:square;v-text-anchor:middle" arcsize="3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" fillcolor="white [3212]" strokecolor="red" strokeweight="1.5pt">
                  <v:stroke joinstyle="miter"/>
                </v:roundrect>
              </v:group>
            </w:pict>
          </mc:Fallback>
        </mc:AlternateContent>
      </w:r>
      <w:r>
        <w:t xml:space="preserve"> </w:t>
      </w:r>
    </w:p>
    <w:p w14:paraId="277E90A4" w14:textId="77777777" w:rsidR="00C27581" w:rsidRDefault="00C27581">
      <w:r>
        <w:br w:type="page"/>
      </w:r>
    </w:p>
    <w:p w14:paraId="06202E2A" w14:textId="0E6545D3" w:rsidR="00177385" w:rsidRPr="007376C5" w:rsidRDefault="00C27581" w:rsidP="007376C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2187ACB4" wp14:editId="0B9FC1E5">
                <wp:simplePos x="0" y="0"/>
                <wp:positionH relativeFrom="column">
                  <wp:posOffset>-629920</wp:posOffset>
                </wp:positionH>
                <wp:positionV relativeFrom="paragraph">
                  <wp:posOffset>-308610</wp:posOffset>
                </wp:positionV>
                <wp:extent cx="7014845" cy="10099040"/>
                <wp:effectExtent l="0" t="19050" r="0" b="16510"/>
                <wp:wrapNone/>
                <wp:docPr id="739" name="Group 7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4845" cy="10099040"/>
                          <a:chOff x="0" y="0"/>
                          <a:chExt cx="7014877" cy="10099040"/>
                        </a:xfrm>
                      </wpg:grpSpPr>
                      <wpg:grpSp>
                        <wpg:cNvPr id="740" name="Group 740"/>
                        <wpg:cNvGrpSpPr/>
                        <wpg:grpSpPr>
                          <a:xfrm>
                            <a:off x="0" y="0"/>
                            <a:ext cx="7014877" cy="10099040"/>
                            <a:chOff x="-11463" y="0"/>
                            <a:chExt cx="7015209" cy="10099040"/>
                          </a:xfrm>
                        </wpg:grpSpPr>
                        <wps:wsp>
                          <wps:cNvPr id="741" name="Rectangle: Rounded Corners 741"/>
                          <wps:cNvSpPr/>
                          <wps:spPr>
                            <a:xfrm>
                              <a:off x="0" y="0"/>
                              <a:ext cx="6987540" cy="10099040"/>
                            </a:xfrm>
                            <a:prstGeom prst="roundRect">
                              <a:avLst>
                                <a:gd name="adj" fmla="val 5729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2" name="Text Box 7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8600" y="1158921"/>
                              <a:ext cx="6510655" cy="439315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17C36D" w14:textId="77777777" w:rsidR="00C27581" w:rsidRPr="00C27581" w:rsidRDefault="00C27581" w:rsidP="00BD3873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27581"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Poppy </w:t>
                                </w:r>
                                <w:r w:rsidRPr="00C27581"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</w:t>
                                </w:r>
                                <w:r w:rsidRPr="00C27581"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ppy what do you say?</w:t>
                                </w:r>
                              </w:p>
                              <w:p w14:paraId="5EB0FB1F" w14:textId="77777777" w:rsidR="00C27581" w:rsidRPr="00C27581" w:rsidRDefault="00C27581" w:rsidP="00BD3873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27581"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Wear me on </w:t>
                                </w:r>
                                <w:r w:rsidRPr="00C27581"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emembrance</w:t>
                                </w:r>
                                <w:r w:rsidRPr="00C27581"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Day.</w:t>
                                </w:r>
                              </w:p>
                              <w:p w14:paraId="469EBBE3" w14:textId="77777777" w:rsidR="00C27581" w:rsidRPr="00C27581" w:rsidRDefault="00C27581" w:rsidP="00BD3873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27581"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Poppy </w:t>
                                </w:r>
                                <w:r w:rsidRPr="00C27581"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</w:t>
                                </w:r>
                                <w:r w:rsidRPr="00C27581"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ppy what do you tell?</w:t>
                                </w:r>
                              </w:p>
                              <w:p w14:paraId="529AD552" w14:textId="77777777" w:rsidR="00C27581" w:rsidRPr="00C27581" w:rsidRDefault="00C27581" w:rsidP="00BD3873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27581"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ny soldiers in battle fell.</w:t>
                                </w:r>
                              </w:p>
                              <w:p w14:paraId="18F68D2C" w14:textId="77777777" w:rsidR="00C27581" w:rsidRPr="00C27581" w:rsidRDefault="00C27581" w:rsidP="00BD3873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27581"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Poppy </w:t>
                                </w:r>
                                <w:r w:rsidRPr="00C27581"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</w:t>
                                </w:r>
                                <w:r w:rsidRPr="00C27581"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ppy what should we</w:t>
                                </w:r>
                                <w:r w:rsidRPr="00C27581"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k</w:t>
                                </w:r>
                                <w:r w:rsidRPr="00C27581"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ow?</w:t>
                                </w:r>
                              </w:p>
                              <w:p w14:paraId="4592976B" w14:textId="77777777" w:rsidR="00C27581" w:rsidRPr="00C27581" w:rsidRDefault="00C27581" w:rsidP="00BD3873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27581"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at peace on earth should</w:t>
                                </w:r>
                              </w:p>
                              <w:p w14:paraId="23C7B3D2" w14:textId="7DCE6003" w:rsidR="00C27581" w:rsidRPr="00C27581" w:rsidRDefault="00C27581" w:rsidP="00BD3873">
                                <w:pPr>
                                  <w:spacing w:line="240" w:lineRule="auto"/>
                                  <w:jc w:val="center"/>
                                  <w:rPr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27581"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grow, grow, grow</w:t>
                                </w:r>
                                <w:r w:rsidR="00A04355"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.</w:t>
                                </w:r>
                              </w:p>
                              <w:p w14:paraId="3F4A51DC" w14:textId="77777777" w:rsidR="00C27581" w:rsidRPr="00C27581" w:rsidRDefault="00C27581" w:rsidP="00020515">
                                <w:pPr>
                                  <w:spacing w:line="240" w:lineRule="auto"/>
                                  <w:jc w:val="center"/>
                                  <w:rPr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21334535" w14:textId="77777777" w:rsidR="00C27581" w:rsidRPr="00C27581" w:rsidRDefault="00C27581" w:rsidP="00020515">
                                <w:pPr>
                                  <w:spacing w:line="240" w:lineRule="auto"/>
                                  <w:jc w:val="center"/>
                                  <w:rPr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46F2C564" w14:textId="77777777" w:rsidR="00C27581" w:rsidRPr="00C27581" w:rsidRDefault="00C27581" w:rsidP="00020515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6A8B5D93" w14:textId="77777777" w:rsidR="00C27581" w:rsidRPr="00C27581" w:rsidRDefault="00C27581" w:rsidP="00020515">
                                <w:pPr>
                                  <w:rPr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43" name="Text Box 7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00" y="4589626"/>
                              <a:ext cx="6965646" cy="5322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535AA2" w14:textId="77777777" w:rsidR="00C27581" w:rsidRPr="00C27581" w:rsidRDefault="00C27581" w:rsidP="00020515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sz w:val="28"/>
                                    <w:szCs w:val="28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27581">
                                  <w:rPr>
                                    <w:rFonts w:ascii="Convergence" w:hAnsi="Convergence"/>
                                    <w:bCs/>
                                    <w:sz w:val="28"/>
                                    <w:szCs w:val="28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uthor Unknow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44" name="Text Box 7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350" y="97808"/>
                              <a:ext cx="6653048" cy="11508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1D0671" w14:textId="77777777" w:rsidR="00C27581" w:rsidRPr="00C27581" w:rsidRDefault="00C27581" w:rsidP="00BD3873">
                                <w:pPr>
                                  <w:spacing w:line="240" w:lineRule="auto"/>
                                  <w:jc w:val="center"/>
                                  <w:rPr>
                                    <w:rFonts w:ascii="Rum Raisin" w:hAnsi="Rum Raisin"/>
                                    <w:color w:val="FFFFFF" w:themeColor="background1"/>
                                    <w:sz w:val="24"/>
                                    <w:szCs w:val="2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27581">
                                  <w:rPr>
                                    <w:rFonts w:ascii="Rum Raisin" w:hAnsi="Rum Raisin"/>
                                    <w:color w:val="FFFFFF" w:themeColor="background1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Poppy </w:t>
                                </w:r>
                                <w:r w:rsidRPr="00C27581">
                                  <w:rPr>
                                    <w:rFonts w:ascii="Rum Raisin" w:hAnsi="Rum Raisin"/>
                                    <w:color w:val="FFFFFF" w:themeColor="background1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P</w:t>
                                </w:r>
                                <w:r w:rsidRPr="00C27581">
                                  <w:rPr>
                                    <w:rFonts w:ascii="Rum Raisin" w:hAnsi="Rum Raisin"/>
                                    <w:color w:val="FFFFFF" w:themeColor="background1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oppy </w:t>
                                </w:r>
                              </w:p>
                              <w:p w14:paraId="258D01AE" w14:textId="77777777" w:rsidR="00C27581" w:rsidRPr="00BD3873" w:rsidRDefault="00C27581" w:rsidP="00020515">
                                <w:pPr>
                                  <w:spacing w:line="240" w:lineRule="auto"/>
                                  <w:jc w:val="center"/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2D8647E1" w14:textId="77777777" w:rsidR="00C27581" w:rsidRPr="00BD3873" w:rsidRDefault="00C27581" w:rsidP="00020515">
                                <w:pPr>
                                  <w:spacing w:line="240" w:lineRule="auto"/>
                                  <w:jc w:val="center"/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13804A26" w14:textId="77777777" w:rsidR="00C27581" w:rsidRPr="00BD3873" w:rsidRDefault="00C27581" w:rsidP="00020515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2"/>
                                    <w:szCs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3BA94B41" w14:textId="77777777" w:rsidR="00C27581" w:rsidRPr="00BD3873" w:rsidRDefault="00C27581" w:rsidP="00020515">
                                <w:pPr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49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950244" y="1216532"/>
                              <a:ext cx="2117625" cy="2400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A9989D" w14:textId="77777777" w:rsidR="00C27581" w:rsidRPr="00365B32" w:rsidRDefault="00C27581" w:rsidP="00486AA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65B32">
                                  <w:rPr>
                                    <w:rFonts w:ascii="Convergence" w:hAnsi="Convergence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s:wsp>
                        <wps:cNvPr id="750" name="Rectangle: Rounded Corners 750"/>
                        <wps:cNvSpPr/>
                        <wps:spPr>
                          <a:xfrm>
                            <a:off x="119173" y="4972050"/>
                            <a:ext cx="6768000" cy="5004000"/>
                          </a:xfrm>
                          <a:prstGeom prst="roundRect">
                            <a:avLst>
                              <a:gd name="adj" fmla="val 576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87ACB4" id="Group 739" o:spid="_x0000_s1059" style="position:absolute;margin-left:-49.6pt;margin-top:-24.3pt;width:552.35pt;height:795.2pt;z-index:251791360" coordsize="70148,100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">
                <v:group id="Group 740" o:spid="_x0000_s1060" style="position:absolute;width:70148;height:100990" coordorigin="-114" coordsize="70152,100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eFk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">
                  <v:roundrect id="Rectangle: Rounded Corners 741" o:spid="_x0000_s1061" style="position:absolute;width:69875;height:100990;visibility:visible;mso-wrap-style:square;v-text-anchor:middle" arcsize="375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" fillcolor="white [3212]" strokecolor="#747070 [1614]" strokeweight="3pt">
                    <v:stroke joinstyle="miter"/>
                  </v:roundrect>
                  <v:shape id="Text Box 742" o:spid="_x0000_s1062" type="#_x0000_t202" style="position:absolute;left:2286;top:11589;width:65106;height:43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180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3v0wk8zsQjIJd3AAAA//8DAFBLAQItABQABgAIAAAAIQDb4fbL7gAAAIUBAAATAAAAAAAAAAAA&#10;AAAAAAAAAABbQ29udGVudF9UeXBlc10ueG1sUEsBAi0AFAAGAAgAAAAhAFr0LFu/AAAAFQEAAAsA&#10;AAAAAAAAAAAAAAAAHwEAAF9yZWxzLy5yZWxzUEsBAi0AFAAGAAgAAAAhAFPvXzTEAAAA3AAAAA8A&#10;AAAAAAAAAAAAAAAABwIAAGRycy9kb3ducmV2LnhtbFBLBQYAAAAAAwADALcAAAD4AgAAAAA=&#10;" filled="f" stroked="f">
                    <v:textbox>
                      <w:txbxContent>
                        <w:p w14:paraId="4417C36D" w14:textId="77777777" w:rsidR="00C27581" w:rsidRPr="00C27581" w:rsidRDefault="00C27581" w:rsidP="00BD3873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27581"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Poppy </w:t>
                          </w:r>
                          <w:r w:rsidRPr="00C27581"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</w:t>
                          </w:r>
                          <w:r w:rsidRPr="00C27581"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ppy what do you say?</w:t>
                          </w:r>
                        </w:p>
                        <w:p w14:paraId="5EB0FB1F" w14:textId="77777777" w:rsidR="00C27581" w:rsidRPr="00C27581" w:rsidRDefault="00C27581" w:rsidP="00BD3873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27581"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Wear me on </w:t>
                          </w:r>
                          <w:r w:rsidRPr="00C27581"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emembrance</w:t>
                          </w:r>
                          <w:r w:rsidRPr="00C27581"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Day.</w:t>
                          </w:r>
                        </w:p>
                        <w:p w14:paraId="469EBBE3" w14:textId="77777777" w:rsidR="00C27581" w:rsidRPr="00C27581" w:rsidRDefault="00C27581" w:rsidP="00BD3873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27581"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Poppy </w:t>
                          </w:r>
                          <w:r w:rsidRPr="00C27581"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</w:t>
                          </w:r>
                          <w:r w:rsidRPr="00C27581"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ppy what do you tell?</w:t>
                          </w:r>
                        </w:p>
                        <w:p w14:paraId="529AD552" w14:textId="77777777" w:rsidR="00C27581" w:rsidRPr="00C27581" w:rsidRDefault="00C27581" w:rsidP="00BD3873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27581"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ny soldiers in battle fell.</w:t>
                          </w:r>
                        </w:p>
                        <w:p w14:paraId="18F68D2C" w14:textId="77777777" w:rsidR="00C27581" w:rsidRPr="00C27581" w:rsidRDefault="00C27581" w:rsidP="00BD3873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27581"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Poppy </w:t>
                          </w:r>
                          <w:r w:rsidRPr="00C27581"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</w:t>
                          </w:r>
                          <w:r w:rsidRPr="00C27581"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ppy what should we</w:t>
                          </w:r>
                          <w:r w:rsidRPr="00C27581"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k</w:t>
                          </w:r>
                          <w:r w:rsidRPr="00C27581"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ow?</w:t>
                          </w:r>
                        </w:p>
                        <w:p w14:paraId="4592976B" w14:textId="77777777" w:rsidR="00C27581" w:rsidRPr="00C27581" w:rsidRDefault="00C27581" w:rsidP="00BD3873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27581"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at peace on earth should</w:t>
                          </w:r>
                        </w:p>
                        <w:p w14:paraId="23C7B3D2" w14:textId="7DCE6003" w:rsidR="00C27581" w:rsidRPr="00C27581" w:rsidRDefault="00C27581" w:rsidP="00BD3873">
                          <w:pPr>
                            <w:spacing w:line="240" w:lineRule="auto"/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27581"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row, grow, grow</w:t>
                          </w:r>
                          <w:r w:rsidR="00A04355"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</w:t>
                          </w:r>
                        </w:p>
                        <w:p w14:paraId="3F4A51DC" w14:textId="77777777" w:rsidR="00C27581" w:rsidRPr="00C27581" w:rsidRDefault="00C27581" w:rsidP="00020515">
                          <w:pPr>
                            <w:spacing w:line="240" w:lineRule="auto"/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21334535" w14:textId="77777777" w:rsidR="00C27581" w:rsidRPr="00C27581" w:rsidRDefault="00C27581" w:rsidP="00020515">
                          <w:pPr>
                            <w:spacing w:line="240" w:lineRule="auto"/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46F2C564" w14:textId="77777777" w:rsidR="00C27581" w:rsidRPr="00C27581" w:rsidRDefault="00C27581" w:rsidP="00020515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6A8B5D93" w14:textId="77777777" w:rsidR="00C27581" w:rsidRPr="00C27581" w:rsidRDefault="00C27581" w:rsidP="00020515">
                          <w:pPr>
                            <w:rPr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743" o:spid="_x0000_s1063" type="#_x0000_t202" style="position:absolute;left:381;top:45896;width:69656;height:5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/qv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j4Tv8n4lHQM7uAAAA//8DAFBLAQItABQABgAIAAAAIQDb4fbL7gAAAIUBAAATAAAAAAAAAAAA&#10;AAAAAAAAAABbQ29udGVudF9UeXBlc10ueG1sUEsBAi0AFAAGAAgAAAAhAFr0LFu/AAAAFQEAAAsA&#10;AAAAAAAAAAAAAAAAHwEAAF9yZWxzLy5yZWxzUEsBAi0AFAAGAAgAAAAhADyj+q/EAAAA3AAAAA8A&#10;AAAAAAAAAAAAAAAABwIAAGRycy9kb3ducmV2LnhtbFBLBQYAAAAAAwADALcAAAD4AgAAAAA=&#10;" filled="f" stroked="f">
                    <v:textbox>
                      <w:txbxContent>
                        <w:p w14:paraId="15535AA2" w14:textId="77777777" w:rsidR="00C27581" w:rsidRPr="00C27581" w:rsidRDefault="00C27581" w:rsidP="00020515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sz w:val="28"/>
                              <w:szCs w:val="28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27581">
                            <w:rPr>
                              <w:rFonts w:ascii="Convergence" w:hAnsi="Convergence"/>
                              <w:bCs/>
                              <w:sz w:val="28"/>
                              <w:szCs w:val="28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uthor Unknown</w:t>
                          </w:r>
                        </w:p>
                      </w:txbxContent>
                    </v:textbox>
                  </v:shape>
                  <v:shape id="Text Box 744" o:spid="_x0000_s1064" type="#_x0000_t202" style="position:absolute;left:1333;top:978;width:66530;height:11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" filled="f" stroked="f">
                    <v:textbox>
                      <w:txbxContent>
                        <w:p w14:paraId="651D0671" w14:textId="77777777" w:rsidR="00C27581" w:rsidRPr="00C27581" w:rsidRDefault="00C27581" w:rsidP="00BD3873">
                          <w:pPr>
                            <w:spacing w:line="240" w:lineRule="auto"/>
                            <w:jc w:val="center"/>
                            <w:rPr>
                              <w:rFonts w:ascii="Rum Raisin" w:hAnsi="Rum Raisin"/>
                              <w:color w:val="FFFFFF" w:themeColor="background1"/>
                              <w:sz w:val="24"/>
                              <w:szCs w:val="2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27581">
                            <w:rPr>
                              <w:rFonts w:ascii="Rum Raisin" w:hAnsi="Rum Raisin"/>
                              <w:color w:val="FFFFFF" w:themeColor="background1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Poppy </w:t>
                          </w:r>
                          <w:r w:rsidRPr="00C27581">
                            <w:rPr>
                              <w:rFonts w:ascii="Rum Raisin" w:hAnsi="Rum Raisin"/>
                              <w:color w:val="FFFFFF" w:themeColor="background1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</w:t>
                          </w:r>
                          <w:r w:rsidRPr="00C27581">
                            <w:rPr>
                              <w:rFonts w:ascii="Rum Raisin" w:hAnsi="Rum Raisin"/>
                              <w:color w:val="FFFFFF" w:themeColor="background1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oppy </w:t>
                          </w:r>
                        </w:p>
                        <w:p w14:paraId="258D01AE" w14:textId="77777777" w:rsidR="00C27581" w:rsidRPr="00BD3873" w:rsidRDefault="00C27581" w:rsidP="00020515">
                          <w:pPr>
                            <w:spacing w:line="240" w:lineRule="auto"/>
                            <w:jc w:val="center"/>
                            <w:rPr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2D8647E1" w14:textId="77777777" w:rsidR="00C27581" w:rsidRPr="00BD3873" w:rsidRDefault="00C27581" w:rsidP="00020515">
                          <w:pPr>
                            <w:spacing w:line="240" w:lineRule="auto"/>
                            <w:jc w:val="center"/>
                            <w:rPr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13804A26" w14:textId="77777777" w:rsidR="00C27581" w:rsidRPr="00BD3873" w:rsidRDefault="00C27581" w:rsidP="00020515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3BA94B41" w14:textId="77777777" w:rsidR="00C27581" w:rsidRPr="00BD3873" w:rsidRDefault="00C27581" w:rsidP="00020515">
                          <w:pPr>
                            <w:rPr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065" type="#_x0000_t202" style="position:absolute;left:-9502;top:12165;width:21176;height:240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" filled="f" stroked="f">
                    <v:textbox>
                      <w:txbxContent>
                        <w:p w14:paraId="12A9989D" w14:textId="77777777" w:rsidR="00C27581" w:rsidRPr="00365B32" w:rsidRDefault="00C27581" w:rsidP="00486AA0">
                          <w:pPr>
                            <w:jc w:val="center"/>
                            <w:rPr>
                              <w:rFonts w:ascii="Convergence" w:hAnsi="Convergence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65B32">
                            <w:rPr>
                              <w:rFonts w:ascii="Convergence" w:hAnsi="Convergence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</w:txbxContent>
                    </v:textbox>
                  </v:shape>
                </v:group>
                <v:roundrect id="Rectangle: Rounded Corners 750" o:spid="_x0000_s1066" style="position:absolute;left:1191;top:49720;width:67680;height:50040;visibility:visible;mso-wrap-style:square;v-text-anchor:middle" arcsize="3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" fillcolor="white [3212]" strokecolor="#747070 [1614]" strokeweight="1.5pt">
                  <v:stroke joinstyle="miter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7059A3AE" wp14:editId="5E346BAB">
                <wp:simplePos x="0" y="0"/>
                <wp:positionH relativeFrom="column">
                  <wp:posOffset>-433109</wp:posOffset>
                </wp:positionH>
                <wp:positionV relativeFrom="paragraph">
                  <wp:posOffset>-183230</wp:posOffset>
                </wp:positionV>
                <wp:extent cx="6691837" cy="1007745"/>
                <wp:effectExtent l="76200" t="57150" r="33020" b="59055"/>
                <wp:wrapNone/>
                <wp:docPr id="752" name="Group 7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1837" cy="1007745"/>
                          <a:chOff x="0" y="0"/>
                          <a:chExt cx="6691837" cy="1007745"/>
                        </a:xfrm>
                      </wpg:grpSpPr>
                      <pic:pic xmlns:pic="http://schemas.openxmlformats.org/drawingml/2006/picture">
                        <pic:nvPicPr>
                          <pic:cNvPr id="753" name="Picture 753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058781">
                            <a:off x="5479430" y="88383"/>
                            <a:ext cx="502285" cy="5759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4" name="Picture 754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569217">
                            <a:off x="64135" y="-59365"/>
                            <a:ext cx="879475" cy="10077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5" name="Picture 755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98683">
                            <a:off x="5812362" y="0"/>
                            <a:ext cx="879475" cy="10077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6" name="Picture 756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245955">
                            <a:off x="808857" y="223284"/>
                            <a:ext cx="628015" cy="7194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F2F887C" id="Group 752" o:spid="_x0000_s1026" style="position:absolute;margin-left:-34.1pt;margin-top:-14.45pt;width:526.9pt;height:79.35pt;z-index:251793408" coordsize="66918,100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">
                <v:shape id="Picture 753" o:spid="_x0000_s1027" type="#_x0000_t75" alt="Icon&#10;&#10;Description automatically generated" style="position:absolute;left:54795;top:883;width:5022;height:5759;rotation:334100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">
                  <v:imagedata r:id="rId28" o:title="Icon&#10;&#10;Description automatically generated"/>
                </v:shape>
                <v:shape id="Picture 754" o:spid="_x0000_s1028" type="#_x0000_t75" alt="Icon&#10;&#10;Description automatically generated" style="position:absolute;left:641;top:-594;width:8795;height:10077;rotation:389853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">
                  <v:imagedata r:id="rId29" o:title="Icon&#10;&#10;Description automatically generated"/>
                </v:shape>
                <v:shape id="Picture 755" o:spid="_x0000_s1029" type="#_x0000_t75" alt="Icon&#10;&#10;Description automatically generated" style="position:absolute;left:58123;width:8795;height:10077;rotation:76314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">
                  <v:imagedata r:id="rId30" o:title="Icon&#10;&#10;Description automatically generated"/>
                </v:shape>
                <v:shape id="Picture 756" o:spid="_x0000_s1030" type="#_x0000_t75" alt="Icon&#10;&#10;Description automatically generated" style="position:absolute;left:8088;top:2232;width:6280;height:7195;rotation:-147897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">
                  <v:imagedata r:id="rId31" o:title="Icon&#10;&#10;Description automatically generated"/>
                </v:shape>
              </v:group>
            </w:pict>
          </mc:Fallback>
        </mc:AlternateContent>
      </w:r>
    </w:p>
    <w:sectPr w:rsidR="00177385" w:rsidRPr="007376C5" w:rsidSect="00E82A93">
      <w:headerReference w:type="default" r:id="rId35"/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DA923" w14:textId="77777777" w:rsidR="001A29B1" w:rsidRDefault="001A29B1" w:rsidP="00EB5BDC">
      <w:pPr>
        <w:spacing w:after="0" w:line="240" w:lineRule="auto"/>
      </w:pPr>
      <w:r>
        <w:separator/>
      </w:r>
    </w:p>
  </w:endnote>
  <w:endnote w:type="continuationSeparator" w:id="0">
    <w:p w14:paraId="3F68493E" w14:textId="77777777" w:rsidR="001A29B1" w:rsidRDefault="001A29B1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58B8A2F-9C86-4EBE-939D-1783DC8D27F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C946B3F7-F922-4A42-888A-674F65E55C58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648623D9-DFA0-41DA-B383-2CABE34D9663}"/>
  </w:font>
  <w:font w:name="Rum Raisin">
    <w:panose1 w:val="02000506000000020004"/>
    <w:charset w:val="00"/>
    <w:family w:val="auto"/>
    <w:pitch w:val="variable"/>
    <w:sig w:usb0="A00000EF" w:usb1="4000004A" w:usb2="00000000" w:usb3="00000000" w:csb0="00000093" w:csb1="00000000"/>
    <w:embedRegular r:id="rId4" w:fontKey="{265AFF06-C319-4301-8D36-E9E8A5AE08B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D10512D5-7DBE-4DF9-818E-FC4093CC4B9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68B40" w14:textId="77777777" w:rsidR="001A29B1" w:rsidRDefault="001A29B1" w:rsidP="00EB5BDC">
      <w:pPr>
        <w:spacing w:after="0" w:line="240" w:lineRule="auto"/>
      </w:pPr>
      <w:r>
        <w:separator/>
      </w:r>
    </w:p>
  </w:footnote>
  <w:footnote w:type="continuationSeparator" w:id="0">
    <w:p w14:paraId="6260EF50" w14:textId="77777777" w:rsidR="001A29B1" w:rsidRDefault="001A29B1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A2438" w14:textId="09A07EF1" w:rsidR="00486AA0" w:rsidRDefault="00486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019897">
    <w:abstractNumId w:val="8"/>
  </w:num>
  <w:num w:numId="2" w16cid:durableId="1365667327">
    <w:abstractNumId w:val="1"/>
  </w:num>
  <w:num w:numId="3" w16cid:durableId="278462951">
    <w:abstractNumId w:val="0"/>
  </w:num>
  <w:num w:numId="4" w16cid:durableId="1375932279">
    <w:abstractNumId w:val="2"/>
  </w:num>
  <w:num w:numId="5" w16cid:durableId="864295172">
    <w:abstractNumId w:val="4"/>
  </w:num>
  <w:num w:numId="6" w16cid:durableId="1278174889">
    <w:abstractNumId w:val="6"/>
  </w:num>
  <w:num w:numId="7" w16cid:durableId="749429164">
    <w:abstractNumId w:val="7"/>
  </w:num>
  <w:num w:numId="8" w16cid:durableId="1770615256">
    <w:abstractNumId w:val="3"/>
  </w:num>
  <w:num w:numId="9" w16cid:durableId="6965875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TrueType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0515"/>
    <w:rsid w:val="00046026"/>
    <w:rsid w:val="00051465"/>
    <w:rsid w:val="00052C1A"/>
    <w:rsid w:val="00067500"/>
    <w:rsid w:val="00067750"/>
    <w:rsid w:val="00077EEB"/>
    <w:rsid w:val="00091091"/>
    <w:rsid w:val="000B578C"/>
    <w:rsid w:val="000B7245"/>
    <w:rsid w:val="000C2D04"/>
    <w:rsid w:val="000D29A8"/>
    <w:rsid w:val="000F59D4"/>
    <w:rsid w:val="0013760E"/>
    <w:rsid w:val="001440FB"/>
    <w:rsid w:val="001469F8"/>
    <w:rsid w:val="00160200"/>
    <w:rsid w:val="00177385"/>
    <w:rsid w:val="001A29B1"/>
    <w:rsid w:val="001E0F38"/>
    <w:rsid w:val="001E37D3"/>
    <w:rsid w:val="001F1831"/>
    <w:rsid w:val="001F6510"/>
    <w:rsid w:val="001F78CA"/>
    <w:rsid w:val="002018A8"/>
    <w:rsid w:val="0021170C"/>
    <w:rsid w:val="002432D6"/>
    <w:rsid w:val="00261566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5B32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23572"/>
    <w:rsid w:val="004252C6"/>
    <w:rsid w:val="00451364"/>
    <w:rsid w:val="00454492"/>
    <w:rsid w:val="0046593C"/>
    <w:rsid w:val="00486AA0"/>
    <w:rsid w:val="004A63E2"/>
    <w:rsid w:val="004B0FFB"/>
    <w:rsid w:val="004C3ADE"/>
    <w:rsid w:val="004D73BF"/>
    <w:rsid w:val="004E6B49"/>
    <w:rsid w:val="005520ED"/>
    <w:rsid w:val="005669DB"/>
    <w:rsid w:val="0056734D"/>
    <w:rsid w:val="00596429"/>
    <w:rsid w:val="005A079C"/>
    <w:rsid w:val="005A3752"/>
    <w:rsid w:val="005B2A13"/>
    <w:rsid w:val="005B41FE"/>
    <w:rsid w:val="00602163"/>
    <w:rsid w:val="00647BC7"/>
    <w:rsid w:val="00682C5F"/>
    <w:rsid w:val="006C475D"/>
    <w:rsid w:val="006C5ACE"/>
    <w:rsid w:val="006D2D14"/>
    <w:rsid w:val="006D45BD"/>
    <w:rsid w:val="00731CFB"/>
    <w:rsid w:val="00736F85"/>
    <w:rsid w:val="007376C5"/>
    <w:rsid w:val="00762204"/>
    <w:rsid w:val="007A3BB4"/>
    <w:rsid w:val="007B2525"/>
    <w:rsid w:val="007B37EF"/>
    <w:rsid w:val="007B627F"/>
    <w:rsid w:val="007E346E"/>
    <w:rsid w:val="0083340B"/>
    <w:rsid w:val="00834994"/>
    <w:rsid w:val="00880A21"/>
    <w:rsid w:val="008B78E0"/>
    <w:rsid w:val="008D5DA0"/>
    <w:rsid w:val="008F423C"/>
    <w:rsid w:val="00923440"/>
    <w:rsid w:val="009312F2"/>
    <w:rsid w:val="009562D5"/>
    <w:rsid w:val="00970324"/>
    <w:rsid w:val="00984CB5"/>
    <w:rsid w:val="00985E90"/>
    <w:rsid w:val="009867D4"/>
    <w:rsid w:val="009A3846"/>
    <w:rsid w:val="009B69FE"/>
    <w:rsid w:val="009C47D7"/>
    <w:rsid w:val="00A00FA5"/>
    <w:rsid w:val="00A04355"/>
    <w:rsid w:val="00A16790"/>
    <w:rsid w:val="00A848D8"/>
    <w:rsid w:val="00AA1169"/>
    <w:rsid w:val="00AA45CB"/>
    <w:rsid w:val="00AB4017"/>
    <w:rsid w:val="00AC6F5B"/>
    <w:rsid w:val="00AD44A4"/>
    <w:rsid w:val="00B04489"/>
    <w:rsid w:val="00B13A10"/>
    <w:rsid w:val="00B27470"/>
    <w:rsid w:val="00B34DA8"/>
    <w:rsid w:val="00B70809"/>
    <w:rsid w:val="00B95E27"/>
    <w:rsid w:val="00B968E4"/>
    <w:rsid w:val="00BA6633"/>
    <w:rsid w:val="00BD3873"/>
    <w:rsid w:val="00BE5002"/>
    <w:rsid w:val="00BE739B"/>
    <w:rsid w:val="00BF62FC"/>
    <w:rsid w:val="00C043C8"/>
    <w:rsid w:val="00C1546A"/>
    <w:rsid w:val="00C21BE1"/>
    <w:rsid w:val="00C27581"/>
    <w:rsid w:val="00C340B2"/>
    <w:rsid w:val="00C35C7B"/>
    <w:rsid w:val="00C436E9"/>
    <w:rsid w:val="00C53594"/>
    <w:rsid w:val="00C72FB2"/>
    <w:rsid w:val="00C81912"/>
    <w:rsid w:val="00C8249A"/>
    <w:rsid w:val="00C92453"/>
    <w:rsid w:val="00CA2858"/>
    <w:rsid w:val="00CC416F"/>
    <w:rsid w:val="00CE6A9C"/>
    <w:rsid w:val="00D03A8A"/>
    <w:rsid w:val="00D16767"/>
    <w:rsid w:val="00D464F2"/>
    <w:rsid w:val="00D601E2"/>
    <w:rsid w:val="00DA1CD6"/>
    <w:rsid w:val="00E013A3"/>
    <w:rsid w:val="00E57E6C"/>
    <w:rsid w:val="00E65493"/>
    <w:rsid w:val="00E66CCC"/>
    <w:rsid w:val="00E82A93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6FC8"/>
    <w:rsid w:val="00F32B18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7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53A49-DDCE-4ECE-BE31-87FA67C5C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</cp:revision>
  <cp:lastPrinted>2020-08-13T11:35:00Z</cp:lastPrinted>
  <dcterms:created xsi:type="dcterms:W3CDTF">2022-11-04T10:26:00Z</dcterms:created>
  <dcterms:modified xsi:type="dcterms:W3CDTF">2022-11-04T10:42:00Z</dcterms:modified>
</cp:coreProperties>
</file>